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460660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1464D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46066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1464D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460660">
        <w:rPr>
          <w:rFonts w:ascii="Arial" w:hAnsi="Arial" w:cs="Arial"/>
          <w:noProof w:val="0"/>
        </w:rPr>
        <w:t xml:space="preserve">   </w:t>
      </w:r>
      <w:r w:rsidRPr="00F1464D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460660">
        <w:rPr>
          <w:rFonts w:ascii="Arial" w:hAnsi="Arial" w:cs="Arial"/>
          <w:noProof w:val="0"/>
        </w:rPr>
        <w:t xml:space="preserve">   </w:t>
      </w:r>
      <w:r w:rsidRPr="00F1464D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460660">
        <w:rPr>
          <w:rFonts w:ascii="Arial" w:hAnsi="Arial" w:cs="Arial"/>
          <w:noProof w:val="0"/>
        </w:rPr>
        <w:t xml:space="preserve">   </w:t>
      </w:r>
      <w:r w:rsidRPr="00F1464D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460660">
        <w:rPr>
          <w:rFonts w:ascii="Arial" w:hAnsi="Arial" w:cs="Arial"/>
          <w:noProof w:val="0"/>
        </w:rPr>
        <w:t xml:space="preserve">   </w:t>
      </w:r>
      <w:r w:rsidRPr="00F1464D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46066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460660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46066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46066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460660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460660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460660">
        <w:rPr>
          <w:rFonts w:ascii="Arial" w:hAnsi="Arial" w:cs="Arial"/>
          <w:b/>
          <w:bCs/>
        </w:rPr>
        <w:t>Contacts:</w:t>
      </w:r>
    </w:p>
    <w:p w14:paraId="0453FFDC" w14:textId="6623789C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Key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Digital</w:t>
      </w:r>
    </w:p>
    <w:p w14:paraId="6AF83FFC" w14:textId="1B080511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Masha</w:t>
      </w:r>
      <w:r w:rsidR="001D108D" w:rsidRPr="00460660">
        <w:rPr>
          <w:rFonts w:ascii="Arial" w:hAnsi="Arial" w:cs="Arial"/>
          <w:bCs/>
        </w:rPr>
        <w:t xml:space="preserve"> </w:t>
      </w:r>
      <w:proofErr w:type="spellStart"/>
      <w:r w:rsidRPr="00460660">
        <w:rPr>
          <w:rFonts w:ascii="Arial" w:hAnsi="Arial" w:cs="Arial"/>
          <w:bCs/>
        </w:rPr>
        <w:t>Lakhter</w:t>
      </w:r>
      <w:proofErr w:type="spellEnd"/>
      <w:r w:rsidRPr="00460660">
        <w:rPr>
          <w:rFonts w:ascii="Arial" w:hAnsi="Arial" w:cs="Arial"/>
          <w:bCs/>
        </w:rPr>
        <w:t>,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COO</w:t>
      </w:r>
    </w:p>
    <w:p w14:paraId="4818DE6E" w14:textId="77777777" w:rsidR="007F0248" w:rsidRPr="00460660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917.701.3238</w:t>
      </w:r>
    </w:p>
    <w:p w14:paraId="2B5E045E" w14:textId="40EFF3A6" w:rsidR="00E11FE3" w:rsidRPr="00460660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460660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68A18AC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Clyne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Media,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Inc.</w:t>
      </w:r>
    </w:p>
    <w:p w14:paraId="030FC485" w14:textId="29AA745B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Frank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Wells,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Senior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Account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Manager</w:t>
      </w:r>
    </w:p>
    <w:p w14:paraId="15487B31" w14:textId="6AA7ACD9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615.585.0597</w:t>
      </w:r>
    </w:p>
    <w:p w14:paraId="580C6B99" w14:textId="77777777" w:rsidR="00E11FE3" w:rsidRPr="00460660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460660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460660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460660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460660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460660">
        <w:rPr>
          <w:rFonts w:ascii="Arial" w:hAnsi="Arial" w:cs="Arial"/>
          <w:bCs/>
        </w:rPr>
        <w:t xml:space="preserve"> </w:t>
      </w:r>
    </w:p>
    <w:p w14:paraId="139F8B17" w14:textId="7A62CC18" w:rsidR="00E11FE3" w:rsidRPr="00460660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460660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4EDE26BE" w14:textId="7535919C" w:rsidR="007363EE" w:rsidRDefault="001758EB" w:rsidP="001758EB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  <w:r w:rsidRPr="001207E5">
        <w:rPr>
          <w:rFonts w:ascii="Arial" w:hAnsi="Arial" w:cs="Arial"/>
          <w:b/>
          <w:szCs w:val="28"/>
        </w:rPr>
        <w:t xml:space="preserve">“Future AV Systems in 8K UHD” </w:t>
      </w:r>
      <w:r>
        <w:rPr>
          <w:rFonts w:ascii="Arial" w:hAnsi="Arial" w:cs="Arial"/>
          <w:b/>
          <w:bCs/>
          <w:szCs w:val="28"/>
        </w:rPr>
        <w:t xml:space="preserve">discussed </w:t>
      </w:r>
      <w:r w:rsidRPr="00E83118">
        <w:rPr>
          <w:rFonts w:ascii="Arial" w:hAnsi="Arial" w:cs="Arial"/>
          <w:b/>
          <w:bCs/>
          <w:szCs w:val="28"/>
        </w:rPr>
        <w:t xml:space="preserve">in Key Digital </w:t>
      </w:r>
      <w:r>
        <w:rPr>
          <w:rFonts w:ascii="Arial" w:hAnsi="Arial" w:cs="Arial"/>
          <w:b/>
          <w:bCs/>
          <w:szCs w:val="28"/>
        </w:rPr>
        <w:t>w</w:t>
      </w:r>
      <w:r w:rsidRPr="00E83118">
        <w:rPr>
          <w:rFonts w:ascii="Arial" w:hAnsi="Arial" w:cs="Arial"/>
          <w:b/>
          <w:bCs/>
          <w:szCs w:val="28"/>
        </w:rPr>
        <w:t>ebinar</w:t>
      </w:r>
    </w:p>
    <w:p w14:paraId="352AAFE2" w14:textId="77777777" w:rsidR="001758EB" w:rsidRPr="00460660" w:rsidRDefault="001758EB" w:rsidP="001758EB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</w:p>
    <w:p w14:paraId="3215D93E" w14:textId="32A6CA4B" w:rsidR="009C4A88" w:rsidRPr="00460660" w:rsidRDefault="00085283" w:rsidP="0067275E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460660">
        <w:rPr>
          <w:rFonts w:ascii="Arial" w:hAnsi="Arial" w:cs="Arial"/>
        </w:rPr>
        <w:t xml:space="preserve">– </w:t>
      </w:r>
      <w:r w:rsidR="006F15AE">
        <w:rPr>
          <w:rFonts w:ascii="Arial" w:hAnsi="Arial" w:cs="Arial"/>
        </w:rPr>
        <w:t xml:space="preserve">The latest episode of the </w:t>
      </w:r>
      <w:r w:rsidR="006F15AE" w:rsidRPr="00C4481A">
        <w:rPr>
          <w:rFonts w:ascii="Arial" w:hAnsi="Arial" w:cs="Arial"/>
          <w:i/>
          <w:iCs/>
        </w:rPr>
        <w:t>Unlocking AV with Mike T</w:t>
      </w:r>
      <w:r w:rsidR="006F15AE">
        <w:rPr>
          <w:rFonts w:ascii="Arial" w:hAnsi="Arial" w:cs="Arial"/>
        </w:rPr>
        <w:t xml:space="preserve"> webinar series discusses the impact of 8K video on the AV market, including content and connectivity </w:t>
      </w:r>
      <w:r w:rsidRPr="00460660">
        <w:rPr>
          <w:rFonts w:ascii="Arial" w:hAnsi="Arial" w:cs="Arial"/>
        </w:rPr>
        <w:t>–</w:t>
      </w:r>
    </w:p>
    <w:p w14:paraId="13C699E5" w14:textId="0B3C352A" w:rsidR="009C4A88" w:rsidRPr="00460660" w:rsidRDefault="009C4A88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2B85F52B" w14:textId="586A4ABF" w:rsidR="00D87B06" w:rsidRPr="00324C40" w:rsidRDefault="00DA3F35" w:rsidP="00D87B06">
      <w:pPr>
        <w:spacing w:line="360" w:lineRule="auto"/>
        <w:contextualSpacing/>
        <w:rPr>
          <w:rFonts w:ascii="Arial" w:hAnsi="Arial" w:cs="Arial"/>
          <w:b/>
          <w:bCs/>
        </w:rPr>
      </w:pPr>
      <w:r w:rsidRPr="00460660">
        <w:rPr>
          <w:rFonts w:ascii="Arial" w:hAnsi="Arial" w:cs="Arial"/>
        </w:rPr>
        <w:t>MOUNT</w:t>
      </w:r>
      <w:r w:rsidR="001D108D" w:rsidRPr="00460660">
        <w:rPr>
          <w:rFonts w:ascii="Arial" w:hAnsi="Arial" w:cs="Arial"/>
        </w:rPr>
        <w:t xml:space="preserve"> </w:t>
      </w:r>
      <w:r w:rsidRPr="00460660">
        <w:rPr>
          <w:rFonts w:ascii="Arial" w:hAnsi="Arial" w:cs="Arial"/>
        </w:rPr>
        <w:t>VERNON,</w:t>
      </w:r>
      <w:r w:rsidR="001D108D" w:rsidRPr="00460660">
        <w:rPr>
          <w:rFonts w:ascii="Arial" w:hAnsi="Arial" w:cs="Arial"/>
        </w:rPr>
        <w:t xml:space="preserve"> </w:t>
      </w:r>
      <w:r w:rsidRPr="00460660">
        <w:rPr>
          <w:rFonts w:ascii="Arial" w:hAnsi="Arial" w:cs="Arial"/>
        </w:rPr>
        <w:t>NY,</w:t>
      </w:r>
      <w:r w:rsidR="001D108D" w:rsidRPr="00460660">
        <w:rPr>
          <w:rFonts w:ascii="Arial" w:hAnsi="Arial" w:cs="Arial"/>
        </w:rPr>
        <w:t xml:space="preserve"> </w:t>
      </w:r>
      <w:r w:rsidR="00D87B06">
        <w:rPr>
          <w:rFonts w:ascii="Arial" w:hAnsi="Arial" w:cs="Arial"/>
        </w:rPr>
        <w:t>September 2</w:t>
      </w:r>
      <w:r w:rsidR="00032532">
        <w:rPr>
          <w:rFonts w:ascii="Arial" w:hAnsi="Arial" w:cs="Arial"/>
        </w:rPr>
        <w:t>8</w:t>
      </w:r>
      <w:r w:rsidR="00D87B06" w:rsidRPr="00502285">
        <w:rPr>
          <w:rFonts w:ascii="Arial" w:hAnsi="Arial" w:cs="Arial"/>
        </w:rPr>
        <w:t>, 202</w:t>
      </w:r>
      <w:r w:rsidR="00D87B06">
        <w:rPr>
          <w:rFonts w:ascii="Arial" w:hAnsi="Arial" w:cs="Arial"/>
        </w:rPr>
        <w:t>2</w:t>
      </w:r>
      <w:r w:rsidR="00D87B06" w:rsidRPr="00502285">
        <w:rPr>
          <w:rFonts w:ascii="Arial" w:hAnsi="Arial" w:cs="Arial"/>
        </w:rPr>
        <w:t xml:space="preserve"> –</w:t>
      </w:r>
      <w:r w:rsidR="00D87B06">
        <w:rPr>
          <w:rFonts w:ascii="Arial" w:hAnsi="Arial" w:cs="Arial"/>
        </w:rPr>
        <w:t xml:space="preserve"> The impact of the emergence of 8K video on both commercial and consumer markets and </w:t>
      </w:r>
      <w:r w:rsidR="00D31C6B">
        <w:rPr>
          <w:rFonts w:ascii="Arial" w:hAnsi="Arial" w:cs="Arial"/>
        </w:rPr>
        <w:t xml:space="preserve">AV systems </w:t>
      </w:r>
      <w:r w:rsidR="00D87B06">
        <w:rPr>
          <w:rFonts w:ascii="Arial" w:hAnsi="Arial" w:cs="Arial"/>
        </w:rPr>
        <w:t xml:space="preserve">infrastructure is the topic of discussion in </w:t>
      </w:r>
      <w:r w:rsidR="00D87B06" w:rsidRPr="0066558E">
        <w:rPr>
          <w:rFonts w:ascii="Arial" w:hAnsi="Arial" w:cs="Arial"/>
        </w:rPr>
        <w:t>“</w:t>
      </w:r>
      <w:r w:rsidR="00D87B06" w:rsidRPr="00324C40">
        <w:rPr>
          <w:rFonts w:ascii="Arial" w:hAnsi="Arial" w:cs="Arial"/>
        </w:rPr>
        <w:t>Future AV Systems in 8K UHD</w:t>
      </w:r>
      <w:r w:rsidR="00D87B06">
        <w:rPr>
          <w:rFonts w:ascii="Arial" w:hAnsi="Arial" w:cs="Arial"/>
        </w:rPr>
        <w:t xml:space="preserve">,” </w:t>
      </w:r>
      <w:r w:rsidR="00D87B06" w:rsidRPr="0066558E">
        <w:rPr>
          <w:rFonts w:ascii="Arial" w:hAnsi="Arial" w:cs="Arial"/>
        </w:rPr>
        <w:t xml:space="preserve">the most recent episode of the Key Digital® monthly webinar series </w:t>
      </w:r>
      <w:r w:rsidR="00D87B06" w:rsidRPr="0066558E">
        <w:rPr>
          <w:rFonts w:ascii="Arial" w:hAnsi="Arial" w:cs="Arial"/>
          <w:i/>
          <w:iCs/>
        </w:rPr>
        <w:t>Unlocking AV with Mike T</w:t>
      </w:r>
      <w:r w:rsidR="00D87B06">
        <w:rPr>
          <w:rFonts w:ascii="Arial" w:hAnsi="Arial" w:cs="Arial"/>
          <w:i/>
          <w:iCs/>
        </w:rPr>
        <w:t xml:space="preserve">. </w:t>
      </w:r>
      <w:r w:rsidR="00D87B06">
        <w:rPr>
          <w:rFonts w:ascii="Arial" w:hAnsi="Arial" w:cs="Arial"/>
        </w:rPr>
        <w:t xml:space="preserve">Streaming Thursday, </w:t>
      </w:r>
      <w:r w:rsidR="00032532">
        <w:rPr>
          <w:rFonts w:ascii="Arial" w:hAnsi="Arial" w:cs="Arial"/>
        </w:rPr>
        <w:t>October 27</w:t>
      </w:r>
      <w:r w:rsidR="00D87B06">
        <w:rPr>
          <w:rFonts w:ascii="Arial" w:hAnsi="Arial" w:cs="Arial"/>
        </w:rPr>
        <w:t xml:space="preserve">, 2022 at noon EDT at </w:t>
      </w:r>
      <w:hyperlink r:id="rId19" w:history="1">
        <w:r w:rsidR="00D87B06">
          <w:rPr>
            <w:rStyle w:val="Hyperlink"/>
            <w:rFonts w:ascii="Arial" w:hAnsi="Arial" w:cs="Arial"/>
          </w:rPr>
          <w:t>facebook.com/</w:t>
        </w:r>
        <w:proofErr w:type="spellStart"/>
        <w:r w:rsidR="00D87B06">
          <w:rPr>
            <w:rStyle w:val="Hyperlink"/>
            <w:rFonts w:ascii="Arial" w:hAnsi="Arial" w:cs="Arial"/>
          </w:rPr>
          <w:t>KeyDigitalHQ</w:t>
        </w:r>
        <w:proofErr w:type="spellEnd"/>
      </w:hyperlink>
      <w:r w:rsidR="00D87B06">
        <w:rPr>
          <w:rFonts w:ascii="Arial" w:hAnsi="Arial" w:cs="Arial"/>
        </w:rPr>
        <w:t xml:space="preserve">, with replay available via </w:t>
      </w:r>
      <w:hyperlink r:id="rId20" w:history="1">
        <w:r w:rsidR="00D87B06" w:rsidRPr="007B20F4">
          <w:rPr>
            <w:rStyle w:val="Hyperlink"/>
            <w:rFonts w:ascii="Arial" w:hAnsi="Arial" w:cs="Arial"/>
          </w:rPr>
          <w:t>keydigital.com</w:t>
        </w:r>
      </w:hyperlink>
      <w:r w:rsidR="00D87B06">
        <w:rPr>
          <w:rFonts w:ascii="Arial" w:hAnsi="Arial" w:cs="Arial"/>
        </w:rPr>
        <w:t>, the episode will be h</w:t>
      </w:r>
      <w:r w:rsidR="00D87B06" w:rsidRPr="0066558E">
        <w:rPr>
          <w:rFonts w:ascii="Arial" w:hAnsi="Arial" w:cs="Arial"/>
        </w:rPr>
        <w:t xml:space="preserve">osted by Mike </w:t>
      </w:r>
      <w:proofErr w:type="spellStart"/>
      <w:r w:rsidR="00D87B06" w:rsidRPr="0066558E">
        <w:rPr>
          <w:rFonts w:ascii="Arial" w:hAnsi="Arial" w:cs="Arial"/>
        </w:rPr>
        <w:t>Tsinberg</w:t>
      </w:r>
      <w:proofErr w:type="spellEnd"/>
      <w:r w:rsidR="00D87B06">
        <w:rPr>
          <w:rFonts w:ascii="Arial" w:hAnsi="Arial" w:cs="Arial"/>
        </w:rPr>
        <w:t xml:space="preserve"> – </w:t>
      </w:r>
      <w:r w:rsidR="00D87B06" w:rsidRPr="00BE633B">
        <w:rPr>
          <w:rFonts w:ascii="Arial" w:hAnsi="Arial" w:cs="Arial"/>
        </w:rPr>
        <w:t>Found</w:t>
      </w:r>
      <w:r w:rsidR="00D87B06">
        <w:rPr>
          <w:rFonts w:ascii="Arial" w:hAnsi="Arial" w:cs="Arial"/>
        </w:rPr>
        <w:t xml:space="preserve">er and CEO of Key Digital, as well as </w:t>
      </w:r>
      <w:r w:rsidR="00D87B06" w:rsidRPr="0066558E">
        <w:rPr>
          <w:rFonts w:ascii="Arial" w:hAnsi="Arial" w:cs="Arial"/>
        </w:rPr>
        <w:t>an award-winning pioneer in DVD and HDTV and holder of 40</w:t>
      </w:r>
      <w:r w:rsidR="00D87B06">
        <w:rPr>
          <w:rFonts w:ascii="Arial" w:hAnsi="Arial" w:cs="Arial"/>
        </w:rPr>
        <w:t>-plus</w:t>
      </w:r>
      <w:r w:rsidR="00D87B06" w:rsidRPr="0066558E">
        <w:rPr>
          <w:rFonts w:ascii="Arial" w:hAnsi="Arial" w:cs="Arial"/>
        </w:rPr>
        <w:t xml:space="preserve"> </w:t>
      </w:r>
      <w:r w:rsidR="00D87B06" w:rsidRPr="00BE633B">
        <w:rPr>
          <w:rFonts w:ascii="Arial" w:hAnsi="Arial" w:cs="Arial"/>
        </w:rPr>
        <w:t>patents</w:t>
      </w:r>
      <w:r w:rsidR="00D87B06">
        <w:rPr>
          <w:rFonts w:ascii="Arial" w:hAnsi="Arial" w:cs="Arial"/>
        </w:rPr>
        <w:t>.</w:t>
      </w:r>
      <w:r w:rsidR="00D87B06" w:rsidRPr="00BE633B">
        <w:rPr>
          <w:rFonts w:ascii="Arial" w:hAnsi="Arial" w:cs="Arial"/>
        </w:rPr>
        <w:t xml:space="preserve"> </w:t>
      </w:r>
      <w:r w:rsidR="00D87B06">
        <w:rPr>
          <w:rFonts w:ascii="Arial" w:hAnsi="Arial" w:cs="Arial"/>
        </w:rPr>
        <w:t>He is joined by</w:t>
      </w:r>
      <w:r w:rsidR="00D87B06" w:rsidRPr="00BE633B">
        <w:rPr>
          <w:rFonts w:ascii="Arial" w:hAnsi="Arial" w:cs="Arial"/>
        </w:rPr>
        <w:t xml:space="preserve"> </w:t>
      </w:r>
      <w:r w:rsidR="00D87B06">
        <w:rPr>
          <w:rFonts w:ascii="Arial" w:hAnsi="Arial" w:cs="Arial"/>
        </w:rPr>
        <w:t xml:space="preserve">industry insider Jason Knott, Chief Content Officer of </w:t>
      </w:r>
      <w:r w:rsidR="00D87B06" w:rsidRPr="00324C40">
        <w:rPr>
          <w:rFonts w:ascii="Arial" w:hAnsi="Arial" w:cs="Arial"/>
          <w:i/>
          <w:iCs/>
        </w:rPr>
        <w:t>CE Pro</w:t>
      </w:r>
      <w:r w:rsidR="00D87B06">
        <w:rPr>
          <w:rFonts w:ascii="Arial" w:hAnsi="Arial" w:cs="Arial"/>
        </w:rPr>
        <w:t xml:space="preserve"> and </w:t>
      </w:r>
      <w:r w:rsidR="00D87B06" w:rsidRPr="00324C40">
        <w:rPr>
          <w:rFonts w:ascii="Arial" w:hAnsi="Arial" w:cs="Arial"/>
          <w:i/>
          <w:iCs/>
        </w:rPr>
        <w:t>Commercial Integrator</w:t>
      </w:r>
      <w:r w:rsidR="00D87B06">
        <w:rPr>
          <w:rFonts w:ascii="Arial" w:hAnsi="Arial" w:cs="Arial"/>
        </w:rPr>
        <w:t xml:space="preserve"> magazines, and Leon </w:t>
      </w:r>
      <w:proofErr w:type="spellStart"/>
      <w:r w:rsidR="00D87B06">
        <w:rPr>
          <w:rFonts w:ascii="Arial" w:hAnsi="Arial" w:cs="Arial"/>
        </w:rPr>
        <w:t>Tsinberg</w:t>
      </w:r>
      <w:proofErr w:type="spellEnd"/>
      <w:r w:rsidR="00D87B06">
        <w:rPr>
          <w:rFonts w:ascii="Arial" w:hAnsi="Arial" w:cs="Arial"/>
        </w:rPr>
        <w:t>, Business Development Manager at Key Digital.</w:t>
      </w:r>
    </w:p>
    <w:p w14:paraId="4D1B2B1E" w14:textId="77777777" w:rsidR="00D87B06" w:rsidRDefault="00D87B06" w:rsidP="00D87B06">
      <w:pPr>
        <w:spacing w:line="360" w:lineRule="auto"/>
        <w:contextualSpacing/>
        <w:rPr>
          <w:rFonts w:ascii="Arial" w:hAnsi="Arial" w:cs="Arial"/>
        </w:rPr>
      </w:pPr>
    </w:p>
    <w:p w14:paraId="2651F617" w14:textId="77777777" w:rsidR="00D87B06" w:rsidRDefault="00D87B06" w:rsidP="00D87B06">
      <w:pPr>
        <w:spacing w:line="360" w:lineRule="auto"/>
        <w:contextualSpacing/>
        <w:rPr>
          <w:rFonts w:ascii="Arial" w:hAnsi="Arial" w:cs="Arial"/>
        </w:rPr>
      </w:pPr>
      <w:r w:rsidRPr="00E974D9">
        <w:rPr>
          <w:rFonts w:ascii="Arial" w:hAnsi="Arial" w:cs="Arial"/>
        </w:rPr>
        <w:t xml:space="preserve">“The industry went quickly from 1080P to 4K and is now driven to go to 8K in the same way,” says Mike </w:t>
      </w:r>
      <w:proofErr w:type="spellStart"/>
      <w:r w:rsidRPr="00E974D9">
        <w:rPr>
          <w:rFonts w:ascii="Arial" w:hAnsi="Arial" w:cs="Arial"/>
        </w:rPr>
        <w:t>Tsinberg</w:t>
      </w:r>
      <w:proofErr w:type="spellEnd"/>
      <w:r>
        <w:rPr>
          <w:rFonts w:ascii="Arial" w:hAnsi="Arial" w:cs="Arial"/>
        </w:rPr>
        <w:t xml:space="preserve">. Leon </w:t>
      </w:r>
      <w:proofErr w:type="spellStart"/>
      <w:r>
        <w:rPr>
          <w:rFonts w:ascii="Arial" w:hAnsi="Arial" w:cs="Arial"/>
        </w:rPr>
        <w:t>Tsinberg</w:t>
      </w:r>
      <w:proofErr w:type="spellEnd"/>
      <w:r>
        <w:rPr>
          <w:rFonts w:ascii="Arial" w:hAnsi="Arial" w:cs="Arial"/>
        </w:rPr>
        <w:t xml:space="preserve"> prefaces his input by adding, </w:t>
      </w:r>
      <w:r w:rsidRPr="002B5D5B">
        <w:rPr>
          <w:rFonts w:ascii="Arial" w:hAnsi="Arial" w:cs="Arial"/>
        </w:rPr>
        <w:t>“The emergence of 8K opens up a lot of opportunities</w:t>
      </w:r>
      <w:r>
        <w:rPr>
          <w:rFonts w:ascii="Arial" w:hAnsi="Arial" w:cs="Arial"/>
        </w:rPr>
        <w:t xml:space="preserve">, </w:t>
      </w:r>
      <w:r w:rsidRPr="002B5D5B">
        <w:rPr>
          <w:rFonts w:ascii="Arial" w:hAnsi="Arial" w:cs="Arial"/>
        </w:rPr>
        <w:t>and we</w:t>
      </w:r>
      <w:r>
        <w:rPr>
          <w:rFonts w:ascii="Arial" w:hAnsi="Arial" w:cs="Arial"/>
        </w:rPr>
        <w:t>’</w:t>
      </w:r>
      <w:r w:rsidRPr="002B5D5B">
        <w:rPr>
          <w:rFonts w:ascii="Arial" w:hAnsi="Arial" w:cs="Arial"/>
        </w:rPr>
        <w:t>re living in a more and more connected world with more and more screens.</w:t>
      </w:r>
      <w:r>
        <w:rPr>
          <w:rFonts w:ascii="Arial" w:hAnsi="Arial" w:cs="Arial"/>
        </w:rPr>
        <w:t xml:space="preserve">” The discussion, guided by questions from his readers shared by Knott, covers a broad sweep of 8K-related topics related to the implications of an 8K production and viewing environment. </w:t>
      </w:r>
    </w:p>
    <w:p w14:paraId="315AA22E" w14:textId="77777777" w:rsidR="00D87B06" w:rsidRDefault="00D87B06" w:rsidP="00D87B06">
      <w:pPr>
        <w:spacing w:line="360" w:lineRule="auto"/>
        <w:contextualSpacing/>
        <w:rPr>
          <w:rFonts w:ascii="Arial" w:hAnsi="Arial" w:cs="Arial"/>
        </w:rPr>
      </w:pPr>
    </w:p>
    <w:p w14:paraId="7D0C7FAC" w14:textId="77777777" w:rsidR="00D87B06" w:rsidRPr="004F3839" w:rsidRDefault="00D87B06" w:rsidP="00D87B06">
      <w:pPr>
        <w:spacing w:line="360" w:lineRule="auto"/>
        <w:contextualSpacing/>
        <w:rPr>
          <w:rFonts w:ascii="Arial" w:hAnsi="Arial" w:cs="Arial"/>
        </w:rPr>
      </w:pPr>
      <w:r w:rsidRPr="004F3839">
        <w:rPr>
          <w:rFonts w:ascii="Arial" w:hAnsi="Arial" w:cs="Arial"/>
        </w:rPr>
        <w:lastRenderedPageBreak/>
        <w:t xml:space="preserve">The freewheeling conversation addresses the current penetration of 8K screens in both the commercial and residential markets, the state of 8K content – noting that display capabilities are currently leading content availability – and the need for large screens to appreciate the content. The progression of 8K production is discussed, from early 8K content creation in sports </w:t>
      </w:r>
      <w:r>
        <w:rPr>
          <w:rFonts w:ascii="Arial" w:hAnsi="Arial" w:cs="Arial"/>
        </w:rPr>
        <w:t>(</w:t>
      </w:r>
      <w:r w:rsidRPr="004F3839">
        <w:rPr>
          <w:rFonts w:ascii="Arial" w:hAnsi="Arial" w:cs="Arial"/>
        </w:rPr>
        <w:t>effectively technology demonstrations</w:t>
      </w:r>
      <w:r>
        <w:rPr>
          <w:rFonts w:ascii="Arial" w:hAnsi="Arial" w:cs="Arial"/>
        </w:rPr>
        <w:t>)</w:t>
      </w:r>
      <w:r w:rsidRPr="004F3839">
        <w:rPr>
          <w:rFonts w:ascii="Arial" w:hAnsi="Arial" w:cs="Arial"/>
        </w:rPr>
        <w:t xml:space="preserve"> to the gaming market to adoption in movies and streaming content</w:t>
      </w:r>
      <w:r>
        <w:rPr>
          <w:rFonts w:ascii="Arial" w:hAnsi="Arial" w:cs="Arial"/>
        </w:rPr>
        <w:t>,</w:t>
      </w:r>
      <w:r w:rsidRPr="004F3839">
        <w:rPr>
          <w:rFonts w:ascii="Arial" w:hAnsi="Arial" w:cs="Arial"/>
        </w:rPr>
        <w:t xml:space="preserve"> and the impact and upward pressure on legacy content creators by independent 8K production for YouTube and other outlets given the availability of affordable 8K cameras.</w:t>
      </w:r>
    </w:p>
    <w:p w14:paraId="638AD5D4" w14:textId="77777777" w:rsidR="00D87B06" w:rsidRPr="004F3839" w:rsidRDefault="00D87B06" w:rsidP="00D87B06">
      <w:pPr>
        <w:spacing w:line="360" w:lineRule="auto"/>
        <w:contextualSpacing/>
        <w:rPr>
          <w:rFonts w:ascii="Arial" w:hAnsi="Arial" w:cs="Arial"/>
        </w:rPr>
      </w:pPr>
    </w:p>
    <w:p w14:paraId="603A1907" w14:textId="77777777" w:rsidR="00D87B06" w:rsidRDefault="00D87B06" w:rsidP="00D87B06">
      <w:pPr>
        <w:spacing w:line="360" w:lineRule="auto"/>
        <w:contextualSpacing/>
        <w:rPr>
          <w:rFonts w:ascii="Arial" w:hAnsi="Arial" w:cs="Arial"/>
        </w:rPr>
      </w:pPr>
      <w:r w:rsidRPr="004F3839">
        <w:rPr>
          <w:rFonts w:ascii="Arial" w:hAnsi="Arial" w:cs="Arial"/>
        </w:rPr>
        <w:t>Also discussed are best practices for 8K signal distribution</w:t>
      </w:r>
      <w:r>
        <w:rPr>
          <w:rFonts w:ascii="Arial" w:hAnsi="Arial" w:cs="Arial"/>
        </w:rPr>
        <w:t>,</w:t>
      </w:r>
      <w:r w:rsidRPr="004F3839">
        <w:rPr>
          <w:rFonts w:ascii="Arial" w:hAnsi="Arial" w:cs="Arial"/>
        </w:rPr>
        <w:t xml:space="preserve"> includ</w:t>
      </w:r>
      <w:r>
        <w:rPr>
          <w:rFonts w:ascii="Arial" w:hAnsi="Arial" w:cs="Arial"/>
        </w:rPr>
        <w:t>ing</w:t>
      </w:r>
      <w:r w:rsidRPr="004F3839">
        <w:rPr>
          <w:rFonts w:ascii="Arial" w:hAnsi="Arial" w:cs="Arial"/>
        </w:rPr>
        <w:t xml:space="preserve"> the ability of HDMI 2.1 to carry 8K signals, cable</w:t>
      </w:r>
      <w:r>
        <w:rPr>
          <w:rFonts w:ascii="Arial" w:hAnsi="Arial" w:cs="Arial"/>
        </w:rPr>
        <w:t>-</w:t>
      </w:r>
      <w:r w:rsidRPr="004F3839">
        <w:rPr>
          <w:rFonts w:ascii="Arial" w:hAnsi="Arial" w:cs="Arial"/>
        </w:rPr>
        <w:t xml:space="preserve">length limitations, optical options and AV over IP. When data compression is necessary within distribution schemes and </w:t>
      </w:r>
      <w:r>
        <w:rPr>
          <w:rFonts w:ascii="Arial" w:hAnsi="Arial" w:cs="Arial"/>
        </w:rPr>
        <w:t xml:space="preserve">potential processing </w:t>
      </w:r>
      <w:r w:rsidRPr="004F3839">
        <w:rPr>
          <w:rFonts w:ascii="Arial" w:hAnsi="Arial" w:cs="Arial"/>
        </w:rPr>
        <w:t xml:space="preserve">latency penalties are </w:t>
      </w:r>
      <w:r>
        <w:rPr>
          <w:rFonts w:ascii="Arial" w:hAnsi="Arial" w:cs="Arial"/>
        </w:rPr>
        <w:t xml:space="preserve">also </w:t>
      </w:r>
      <w:r w:rsidRPr="004F3839">
        <w:rPr>
          <w:rFonts w:ascii="Arial" w:hAnsi="Arial" w:cs="Arial"/>
        </w:rPr>
        <w:t>discussed, along with the impact of HDR10 and HDR10+ protocols and 120Hz refresh rates.</w:t>
      </w:r>
    </w:p>
    <w:p w14:paraId="2FDF1AC7" w14:textId="77777777" w:rsidR="00D87B06" w:rsidRPr="0066558E" w:rsidRDefault="00D87B06" w:rsidP="00D87B06">
      <w:pPr>
        <w:spacing w:line="360" w:lineRule="auto"/>
        <w:contextualSpacing/>
        <w:rPr>
          <w:rFonts w:ascii="Arial" w:hAnsi="Arial" w:cs="Arial"/>
        </w:rPr>
      </w:pPr>
    </w:p>
    <w:p w14:paraId="1D131A17" w14:textId="77777777" w:rsidR="00D87B06" w:rsidRPr="00B45496" w:rsidRDefault="00D87B06" w:rsidP="00D87B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fter its initial streaming, t</w:t>
      </w:r>
      <w:r w:rsidRPr="0066558E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presentation will join</w:t>
      </w:r>
      <w:r w:rsidRPr="00B454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B45496">
        <w:rPr>
          <w:rFonts w:ascii="Arial" w:hAnsi="Arial" w:cs="Arial"/>
        </w:rPr>
        <w:t xml:space="preserve">rchived editions of </w:t>
      </w:r>
      <w:r w:rsidRPr="00B45496">
        <w:rPr>
          <w:rFonts w:ascii="Arial" w:hAnsi="Arial" w:cs="Arial"/>
          <w:i/>
          <w:iCs/>
        </w:rPr>
        <w:t>Unlocking AV with Mike T</w:t>
      </w:r>
      <w:r w:rsidRPr="00B45496">
        <w:rPr>
          <w:rFonts w:ascii="Arial" w:hAnsi="Arial" w:cs="Arial"/>
        </w:rPr>
        <w:t xml:space="preserve"> on the</w:t>
      </w:r>
      <w:r>
        <w:rPr>
          <w:rFonts w:ascii="Arial" w:hAnsi="Arial" w:cs="Arial"/>
        </w:rPr>
        <w:t xml:space="preserve"> Key Digital</w:t>
      </w:r>
      <w:r w:rsidRPr="00B45496">
        <w:rPr>
          <w:rFonts w:ascii="Arial" w:hAnsi="Arial" w:cs="Arial"/>
        </w:rPr>
        <w:t xml:space="preserve"> YouTube Channel</w:t>
      </w:r>
      <w:r>
        <w:rPr>
          <w:rFonts w:ascii="Arial" w:hAnsi="Arial" w:cs="Arial"/>
        </w:rPr>
        <w:t xml:space="preserve"> (</w:t>
      </w:r>
      <w:hyperlink r:id="rId21" w:history="1">
        <w:r w:rsidRPr="00086C1A">
          <w:rPr>
            <w:rStyle w:val="Hyperlink"/>
            <w:rFonts w:ascii="Arial" w:hAnsi="Arial" w:cs="Arial"/>
          </w:rPr>
          <w:t>https://www.youtube.com/user/MashaKDS</w:t>
        </w:r>
      </w:hyperlink>
      <w:r>
        <w:rPr>
          <w:rFonts w:ascii="Arial" w:hAnsi="Arial" w:cs="Arial"/>
        </w:rPr>
        <w:t>)</w:t>
      </w:r>
      <w:r w:rsidRPr="00B45496">
        <w:rPr>
          <w:rFonts w:ascii="Arial" w:hAnsi="Arial" w:cs="Arial"/>
        </w:rPr>
        <w:t xml:space="preserve">, along with archives of Key Digital’s two other monthly webinar events, </w:t>
      </w:r>
      <w:r w:rsidRPr="00B45496">
        <w:rPr>
          <w:rFonts w:ascii="Arial" w:hAnsi="Arial" w:cs="Arial"/>
          <w:i/>
          <w:iCs/>
        </w:rPr>
        <w:t>Coffee with Key</w:t>
      </w:r>
      <w:r w:rsidRPr="00B45496">
        <w:rPr>
          <w:rFonts w:ascii="Arial" w:hAnsi="Arial" w:cs="Arial"/>
        </w:rPr>
        <w:t xml:space="preserve"> and </w:t>
      </w:r>
      <w:r w:rsidRPr="00B45496">
        <w:rPr>
          <w:rFonts w:ascii="Arial" w:hAnsi="Arial" w:cs="Arial"/>
          <w:i/>
          <w:iCs/>
        </w:rPr>
        <w:t>Key Digital Live!</w:t>
      </w:r>
    </w:p>
    <w:p w14:paraId="00DC9703" w14:textId="77777777" w:rsidR="00D87B06" w:rsidRDefault="00D87B06" w:rsidP="00D87B06">
      <w:pPr>
        <w:spacing w:line="360" w:lineRule="auto"/>
        <w:contextualSpacing/>
        <w:rPr>
          <w:rFonts w:ascii="Arial" w:hAnsi="Arial" w:cs="Arial"/>
        </w:rPr>
      </w:pPr>
    </w:p>
    <w:p w14:paraId="2999F97A" w14:textId="77777777" w:rsidR="00D87B06" w:rsidRPr="00CE7066" w:rsidRDefault="00D87B06" w:rsidP="00D87B06">
      <w:pPr>
        <w:spacing w:line="360" w:lineRule="auto"/>
        <w:contextualSpacing/>
        <w:rPr>
          <w:rFonts w:ascii="Arial" w:hAnsi="Arial" w:cs="Arial"/>
        </w:rPr>
      </w:pPr>
      <w:r w:rsidRPr="00CE7066">
        <w:rPr>
          <w:rFonts w:ascii="Arial" w:hAnsi="Arial" w:cs="Arial"/>
        </w:rPr>
        <w:t xml:space="preserve">Learn more about Key Digital at </w:t>
      </w:r>
      <w:hyperlink r:id="rId22" w:history="1">
        <w:r w:rsidRPr="00D07E17">
          <w:rPr>
            <w:rStyle w:val="Hyperlink"/>
            <w:rFonts w:ascii="Arial" w:hAnsi="Arial" w:cs="Arial"/>
          </w:rPr>
          <w:t>keydigital.org</w:t>
        </w:r>
      </w:hyperlink>
      <w:r w:rsidRPr="00CE7066">
        <w:rPr>
          <w:rFonts w:ascii="Arial" w:hAnsi="Arial" w:cs="Arial"/>
        </w:rPr>
        <w:t xml:space="preserve">. </w:t>
      </w:r>
    </w:p>
    <w:p w14:paraId="0F684BAC" w14:textId="13047752" w:rsidR="008D0194" w:rsidRPr="00460660" w:rsidRDefault="008D0194" w:rsidP="00D87B06">
      <w:pPr>
        <w:spacing w:line="360" w:lineRule="auto"/>
        <w:contextualSpacing/>
        <w:rPr>
          <w:rFonts w:ascii="Arial" w:hAnsi="Arial" w:cs="Arial"/>
          <w:color w:val="000080"/>
          <w:u w:val="single"/>
        </w:rPr>
      </w:pPr>
    </w:p>
    <w:p w14:paraId="550B7EA7" w14:textId="25E9C179" w:rsidR="001D108D" w:rsidRPr="00460660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460660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D31C6B">
        <w:rPr>
          <w:rFonts w:ascii="Arial" w:hAnsi="Arial" w:cs="Arial"/>
          <w:i/>
          <w:iCs/>
          <w:sz w:val="20"/>
          <w:szCs w:val="20"/>
        </w:rPr>
        <w:t>401</w:t>
      </w:r>
      <w:r w:rsidR="00085283" w:rsidRPr="00460660">
        <w:rPr>
          <w:rFonts w:ascii="Arial" w:hAnsi="Arial" w:cs="Arial"/>
          <w:i/>
          <w:iCs/>
          <w:sz w:val="20"/>
          <w:szCs w:val="20"/>
        </w:rPr>
        <w:t xml:space="preserve"> </w:t>
      </w:r>
      <w:r w:rsidRPr="00460660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460660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1F0DC749" w14:textId="77777777" w:rsidR="0048799A" w:rsidRPr="00460660" w:rsidRDefault="0048799A" w:rsidP="00FC043E">
      <w:pPr>
        <w:spacing w:line="360" w:lineRule="auto"/>
        <w:contextualSpacing/>
        <w:rPr>
          <w:rFonts w:ascii="Arial" w:hAnsi="Arial" w:cs="Arial"/>
        </w:rPr>
      </w:pPr>
    </w:p>
    <w:p w14:paraId="1751E088" w14:textId="690665AD" w:rsidR="00F1464D" w:rsidRPr="004A2857" w:rsidRDefault="00F1464D" w:rsidP="00F1464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1: </w:t>
      </w:r>
      <w:r w:rsidR="00CD3069" w:rsidRPr="00CD3069">
        <w:rPr>
          <w:rFonts w:ascii="Arial" w:eastAsia="Arial Unicode MS" w:hAnsi="Arial" w:cs="Arial"/>
          <w:bdr w:val="nil"/>
        </w:rPr>
        <w:t>Unlocking-8K.</w:t>
      </w:r>
      <w:r w:rsidR="008D4570">
        <w:rPr>
          <w:rFonts w:ascii="Arial" w:eastAsia="Arial Unicode MS" w:hAnsi="Arial" w:cs="Arial"/>
          <w:bdr w:val="nil"/>
        </w:rPr>
        <w:t>jpg</w:t>
      </w:r>
    </w:p>
    <w:p w14:paraId="3B1F6F6A" w14:textId="40DA7C8A" w:rsidR="00F1464D" w:rsidRDefault="00F1464D" w:rsidP="00F1464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Caption 1: </w:t>
      </w:r>
      <w:r w:rsidR="003369AB">
        <w:rPr>
          <w:rFonts w:ascii="Arial" w:hAnsi="Arial" w:cs="Arial"/>
        </w:rPr>
        <w:t xml:space="preserve">The impact </w:t>
      </w:r>
      <w:r w:rsidR="00C16C22">
        <w:rPr>
          <w:rFonts w:ascii="Arial" w:hAnsi="Arial" w:cs="Arial"/>
        </w:rPr>
        <w:t xml:space="preserve">of </w:t>
      </w:r>
      <w:r w:rsidR="003369AB">
        <w:rPr>
          <w:rFonts w:ascii="Arial" w:hAnsi="Arial" w:cs="Arial"/>
        </w:rPr>
        <w:t xml:space="preserve">8K video on both commercial and consumer markets and AV systems infrastructure is the topic </w:t>
      </w:r>
      <w:r w:rsidR="007F51C9">
        <w:rPr>
          <w:rFonts w:ascii="Arial" w:hAnsi="Arial" w:cs="Arial"/>
        </w:rPr>
        <w:t xml:space="preserve">of the Key Digital webinar </w:t>
      </w:r>
      <w:r w:rsidR="003369AB" w:rsidRPr="0066558E">
        <w:rPr>
          <w:rFonts w:ascii="Arial" w:hAnsi="Arial" w:cs="Arial"/>
        </w:rPr>
        <w:t>“</w:t>
      </w:r>
      <w:r w:rsidR="003369AB" w:rsidRPr="00324C40">
        <w:rPr>
          <w:rFonts w:ascii="Arial" w:hAnsi="Arial" w:cs="Arial"/>
        </w:rPr>
        <w:t>Future AV Systems in 8K UHD</w:t>
      </w:r>
      <w:r w:rsidR="003369AB">
        <w:rPr>
          <w:rFonts w:ascii="Arial" w:hAnsi="Arial" w:cs="Arial"/>
        </w:rPr>
        <w:t xml:space="preserve">,” </w:t>
      </w:r>
      <w:r w:rsidR="003369AB" w:rsidRPr="0066558E">
        <w:rPr>
          <w:rFonts w:ascii="Arial" w:hAnsi="Arial" w:cs="Arial"/>
        </w:rPr>
        <w:t xml:space="preserve">the most recent episode of the series </w:t>
      </w:r>
      <w:r w:rsidR="003369AB" w:rsidRPr="0066558E">
        <w:rPr>
          <w:rFonts w:ascii="Arial" w:hAnsi="Arial" w:cs="Arial"/>
          <w:i/>
          <w:iCs/>
        </w:rPr>
        <w:t>Unlocking AV with Mike T</w:t>
      </w:r>
      <w:r w:rsidR="007F51C9">
        <w:rPr>
          <w:rFonts w:ascii="Arial" w:hAnsi="Arial" w:cs="Arial"/>
          <w:i/>
          <w:iCs/>
        </w:rPr>
        <w:t>, s</w:t>
      </w:r>
      <w:r w:rsidR="003369AB">
        <w:rPr>
          <w:rFonts w:ascii="Arial" w:hAnsi="Arial" w:cs="Arial"/>
        </w:rPr>
        <w:t xml:space="preserve">treaming Thursday, </w:t>
      </w:r>
      <w:r w:rsidR="00A0782B">
        <w:rPr>
          <w:rFonts w:ascii="Arial" w:hAnsi="Arial" w:cs="Arial"/>
        </w:rPr>
        <w:t>October 27</w:t>
      </w:r>
      <w:r w:rsidR="003369AB">
        <w:rPr>
          <w:rFonts w:ascii="Arial" w:hAnsi="Arial" w:cs="Arial"/>
        </w:rPr>
        <w:t xml:space="preserve">, </w:t>
      </w:r>
      <w:proofErr w:type="gramStart"/>
      <w:r w:rsidR="003369AB">
        <w:rPr>
          <w:rFonts w:ascii="Arial" w:hAnsi="Arial" w:cs="Arial"/>
        </w:rPr>
        <w:t>2022</w:t>
      </w:r>
      <w:proofErr w:type="gramEnd"/>
      <w:r w:rsidR="003369AB">
        <w:rPr>
          <w:rFonts w:ascii="Arial" w:hAnsi="Arial" w:cs="Arial"/>
        </w:rPr>
        <w:t xml:space="preserve"> at noon EDT</w:t>
      </w:r>
      <w:r w:rsidR="007F51C9">
        <w:rPr>
          <w:rFonts w:ascii="Arial" w:eastAsia="Arial Unicode MS" w:hAnsi="Arial" w:cs="Arial"/>
          <w:bdr w:val="nil"/>
        </w:rPr>
        <w:t xml:space="preserve">, hosted by Key Digital CEO Mike </w:t>
      </w:r>
      <w:proofErr w:type="spellStart"/>
      <w:r w:rsidR="007F51C9">
        <w:rPr>
          <w:rFonts w:ascii="Arial" w:eastAsia="Arial Unicode MS" w:hAnsi="Arial" w:cs="Arial"/>
          <w:bdr w:val="nil"/>
        </w:rPr>
        <w:t>Tsinberg</w:t>
      </w:r>
      <w:proofErr w:type="spellEnd"/>
      <w:r w:rsidR="007F51C9">
        <w:rPr>
          <w:rFonts w:ascii="Arial" w:eastAsia="Arial Unicode MS" w:hAnsi="Arial" w:cs="Arial"/>
          <w:bdr w:val="nil"/>
        </w:rPr>
        <w:t xml:space="preserve"> (top right)</w:t>
      </w:r>
      <w:r w:rsidR="008806D6">
        <w:rPr>
          <w:rFonts w:ascii="Arial" w:eastAsia="Arial Unicode MS" w:hAnsi="Arial" w:cs="Arial"/>
          <w:bdr w:val="nil"/>
        </w:rPr>
        <w:t xml:space="preserve"> with guests</w:t>
      </w:r>
      <w:r w:rsidR="007F51C9">
        <w:rPr>
          <w:rFonts w:ascii="Arial" w:eastAsia="Arial Unicode MS" w:hAnsi="Arial" w:cs="Arial"/>
          <w:bdr w:val="nil"/>
        </w:rPr>
        <w:t xml:space="preserve"> </w:t>
      </w:r>
      <w:r w:rsidR="00FF11C4">
        <w:rPr>
          <w:rFonts w:ascii="Arial" w:eastAsia="Arial Unicode MS" w:hAnsi="Arial" w:cs="Arial"/>
          <w:bdr w:val="nil"/>
        </w:rPr>
        <w:t xml:space="preserve">Jason Knott (top left) and </w:t>
      </w:r>
      <w:r w:rsidR="008806D6">
        <w:rPr>
          <w:rFonts w:ascii="Arial" w:eastAsia="Arial Unicode MS" w:hAnsi="Arial" w:cs="Arial"/>
          <w:bdr w:val="nil"/>
        </w:rPr>
        <w:t xml:space="preserve">Leon </w:t>
      </w:r>
      <w:proofErr w:type="spellStart"/>
      <w:r w:rsidR="008806D6">
        <w:rPr>
          <w:rFonts w:ascii="Arial" w:eastAsia="Arial Unicode MS" w:hAnsi="Arial" w:cs="Arial"/>
          <w:bdr w:val="nil"/>
        </w:rPr>
        <w:t>Tsinberg</w:t>
      </w:r>
      <w:proofErr w:type="spellEnd"/>
      <w:r w:rsidR="00C16C22">
        <w:rPr>
          <w:rFonts w:ascii="Arial" w:eastAsia="Arial Unicode MS" w:hAnsi="Arial" w:cs="Arial"/>
          <w:bdr w:val="nil"/>
        </w:rPr>
        <w:t xml:space="preserve">. </w:t>
      </w:r>
    </w:p>
    <w:p w14:paraId="2B109725" w14:textId="77777777" w:rsidR="006E3E0A" w:rsidRDefault="006E3E0A" w:rsidP="00F1464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74FAFB62" w14:textId="69CCA762" w:rsidR="006E3E0A" w:rsidRPr="004A2857" w:rsidRDefault="006E3E0A" w:rsidP="006E3E0A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</w:t>
      </w:r>
      <w:r w:rsidR="00E0446B">
        <w:rPr>
          <w:rFonts w:ascii="Arial" w:eastAsia="Arial Unicode MS" w:hAnsi="Arial" w:cs="Arial"/>
          <w:bdr w:val="nil"/>
        </w:rPr>
        <w:t>2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 w:rsidR="00570389" w:rsidRPr="00570389">
        <w:rPr>
          <w:rFonts w:ascii="Arial" w:eastAsia="Arial Unicode MS" w:hAnsi="Arial" w:cs="Arial"/>
          <w:bdr w:val="nil"/>
        </w:rPr>
        <w:t>unlockingAV</w:t>
      </w:r>
      <w:r w:rsidR="00570389">
        <w:rPr>
          <w:rFonts w:ascii="Arial" w:eastAsia="Arial Unicode MS" w:hAnsi="Arial" w:cs="Arial"/>
          <w:bdr w:val="nil"/>
        </w:rPr>
        <w:t>8K</w:t>
      </w:r>
      <w:r w:rsidR="00570389" w:rsidRPr="00570389">
        <w:rPr>
          <w:rFonts w:ascii="Arial" w:eastAsia="Arial Unicode MS" w:hAnsi="Arial" w:cs="Arial"/>
          <w:bdr w:val="nil"/>
        </w:rPr>
        <w:t>.</w:t>
      </w:r>
      <w:r w:rsidR="008D4570">
        <w:rPr>
          <w:rFonts w:ascii="Arial" w:eastAsia="Arial Unicode MS" w:hAnsi="Arial" w:cs="Arial"/>
          <w:bdr w:val="nil"/>
        </w:rPr>
        <w:t>jpg</w:t>
      </w:r>
    </w:p>
    <w:p w14:paraId="5B8ADE34" w14:textId="3ED5C743" w:rsidR="006E3E0A" w:rsidRPr="004A2857" w:rsidRDefault="006E3E0A" w:rsidP="006E3E0A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Caption </w:t>
      </w:r>
      <w:r w:rsidR="00E0446B">
        <w:rPr>
          <w:rFonts w:ascii="Arial" w:eastAsia="Arial Unicode MS" w:hAnsi="Arial" w:cs="Arial"/>
          <w:bdr w:val="nil"/>
        </w:rPr>
        <w:t>2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 w:rsidR="007878D1">
        <w:rPr>
          <w:rFonts w:ascii="Arial" w:hAnsi="Arial" w:cs="Arial"/>
        </w:rPr>
        <w:t xml:space="preserve">The impact </w:t>
      </w:r>
      <w:r w:rsidR="00C16C22">
        <w:rPr>
          <w:rFonts w:ascii="Arial" w:hAnsi="Arial" w:cs="Arial"/>
        </w:rPr>
        <w:t xml:space="preserve">of </w:t>
      </w:r>
      <w:r w:rsidR="007878D1">
        <w:rPr>
          <w:rFonts w:ascii="Arial" w:hAnsi="Arial" w:cs="Arial"/>
        </w:rPr>
        <w:t xml:space="preserve">8K video on both commercial and consumer markets and AV systems infrastructure is the topic of the Key Digital webinar </w:t>
      </w:r>
      <w:r w:rsidR="007878D1" w:rsidRPr="0066558E">
        <w:rPr>
          <w:rFonts w:ascii="Arial" w:hAnsi="Arial" w:cs="Arial"/>
        </w:rPr>
        <w:t>“</w:t>
      </w:r>
      <w:r w:rsidR="007878D1" w:rsidRPr="00324C40">
        <w:rPr>
          <w:rFonts w:ascii="Arial" w:hAnsi="Arial" w:cs="Arial"/>
        </w:rPr>
        <w:t>Future AV Systems in 8K UHD</w:t>
      </w:r>
      <w:r w:rsidR="007878D1">
        <w:rPr>
          <w:rFonts w:ascii="Arial" w:hAnsi="Arial" w:cs="Arial"/>
        </w:rPr>
        <w:t xml:space="preserve">,” </w:t>
      </w:r>
      <w:r w:rsidR="007878D1" w:rsidRPr="0066558E">
        <w:rPr>
          <w:rFonts w:ascii="Arial" w:hAnsi="Arial" w:cs="Arial"/>
        </w:rPr>
        <w:t xml:space="preserve">the most recent episode of the series </w:t>
      </w:r>
      <w:r w:rsidR="007878D1" w:rsidRPr="0066558E">
        <w:rPr>
          <w:rFonts w:ascii="Arial" w:hAnsi="Arial" w:cs="Arial"/>
          <w:i/>
          <w:iCs/>
        </w:rPr>
        <w:t>Unlocking AV with Mike T</w:t>
      </w:r>
      <w:r w:rsidR="007878D1">
        <w:rPr>
          <w:rFonts w:ascii="Arial" w:hAnsi="Arial" w:cs="Arial"/>
          <w:i/>
          <w:iCs/>
        </w:rPr>
        <w:t>, s</w:t>
      </w:r>
      <w:r w:rsidR="007878D1">
        <w:rPr>
          <w:rFonts w:ascii="Arial" w:hAnsi="Arial" w:cs="Arial"/>
        </w:rPr>
        <w:t xml:space="preserve">treaming Thursday, October 27, </w:t>
      </w:r>
      <w:proofErr w:type="gramStart"/>
      <w:r w:rsidR="007878D1">
        <w:rPr>
          <w:rFonts w:ascii="Arial" w:hAnsi="Arial" w:cs="Arial"/>
        </w:rPr>
        <w:t>2022</w:t>
      </w:r>
      <w:proofErr w:type="gramEnd"/>
      <w:r w:rsidR="007878D1">
        <w:rPr>
          <w:rFonts w:ascii="Arial" w:hAnsi="Arial" w:cs="Arial"/>
        </w:rPr>
        <w:t xml:space="preserve"> at noon EDT</w:t>
      </w:r>
      <w:r w:rsidR="007878D1">
        <w:rPr>
          <w:rFonts w:ascii="Arial" w:eastAsia="Arial Unicode MS" w:hAnsi="Arial" w:cs="Arial"/>
          <w:bdr w:val="nil"/>
        </w:rPr>
        <w:t xml:space="preserve">, hosted by Key Digital CEO Mike </w:t>
      </w:r>
      <w:proofErr w:type="spellStart"/>
      <w:r w:rsidR="007878D1">
        <w:rPr>
          <w:rFonts w:ascii="Arial" w:eastAsia="Arial Unicode MS" w:hAnsi="Arial" w:cs="Arial"/>
          <w:bdr w:val="nil"/>
        </w:rPr>
        <w:t>Tsinberg</w:t>
      </w:r>
      <w:proofErr w:type="spellEnd"/>
      <w:r w:rsidR="007878D1">
        <w:rPr>
          <w:rFonts w:ascii="Arial" w:eastAsia="Arial Unicode MS" w:hAnsi="Arial" w:cs="Arial"/>
          <w:bdr w:val="nil"/>
        </w:rPr>
        <w:t xml:space="preserve"> with guests Jason Knott and Leon </w:t>
      </w:r>
      <w:proofErr w:type="spellStart"/>
      <w:r w:rsidR="007878D1">
        <w:rPr>
          <w:rFonts w:ascii="Arial" w:eastAsia="Arial Unicode MS" w:hAnsi="Arial" w:cs="Arial"/>
          <w:bdr w:val="nil"/>
        </w:rPr>
        <w:t>Tsinberg</w:t>
      </w:r>
      <w:proofErr w:type="spellEnd"/>
      <w:r w:rsidR="00C16C22">
        <w:rPr>
          <w:rFonts w:ascii="Arial" w:eastAsia="Arial Unicode MS" w:hAnsi="Arial" w:cs="Arial"/>
          <w:bdr w:val="nil"/>
        </w:rPr>
        <w:t xml:space="preserve">. </w:t>
      </w:r>
    </w:p>
    <w:p w14:paraId="63740544" w14:textId="77777777" w:rsidR="006E3E0A" w:rsidRPr="004A2857" w:rsidRDefault="006E3E0A" w:rsidP="00F1464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30D3F3F" w14:textId="77777777" w:rsidR="0050487E" w:rsidRPr="00460660" w:rsidRDefault="0050487E" w:rsidP="0048799A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B037A4F" w14:textId="5DA74E09" w:rsidR="00E11FE3" w:rsidRPr="00460660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460660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460660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460660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460660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460660">
        <w:rPr>
          <w:rFonts w:ascii="Arial" w:eastAsia="Arial Unicode MS" w:hAnsi="Arial" w:cs="Arial"/>
          <w:b/>
          <w:noProof w:val="0"/>
          <w:bdr w:val="nil"/>
        </w:rPr>
        <w:t>Digital</w:t>
      </w:r>
      <w:r w:rsidRPr="00460660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46066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60660">
        <w:rPr>
          <w:rFonts w:ascii="Arial" w:hAnsi="Arial" w:cs="Arial"/>
          <w:noProof w:val="0"/>
        </w:rPr>
        <w:t>Establishe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1999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®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sign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ngineer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tuitiv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/V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onnectivit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ontro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olution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ha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mbod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xcellence.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liver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reliable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uperior-quality,</w:t>
      </w:r>
      <w:r w:rsidR="001D108D" w:rsidRPr="00460660">
        <w:rPr>
          <w:rFonts w:ascii="Arial" w:hAnsi="Arial" w:cs="Arial"/>
          <w:noProof w:val="0"/>
        </w:rPr>
        <w:t xml:space="preserve"> </w:t>
      </w:r>
      <w:proofErr w:type="gramStart"/>
      <w:r w:rsidRPr="00460660">
        <w:rPr>
          <w:rFonts w:ascii="Arial" w:hAnsi="Arial" w:cs="Arial"/>
          <w:noProof w:val="0"/>
        </w:rPr>
        <w:t>easily-implemented</w:t>
      </w:r>
      <w:proofErr w:type="gramEnd"/>
      <w:r w:rsidRPr="00460660">
        <w:rPr>
          <w:rFonts w:ascii="Arial" w:hAnsi="Arial" w:cs="Arial"/>
          <w:noProof w:val="0"/>
        </w:rPr>
        <w:t>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versatile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high-performanc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produc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fo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orporate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ducation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government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house-of-worship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ba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&amp;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restaurant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ignag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residenti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/V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pplications.</w:t>
      </w:r>
      <w:r w:rsidR="001D108D" w:rsidRPr="00460660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46066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46066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60660">
        <w:rPr>
          <w:rFonts w:ascii="Arial" w:hAnsi="Arial" w:cs="Arial"/>
          <w:noProof w:val="0"/>
        </w:rPr>
        <w:t>Founde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b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novato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ike</w:t>
      </w:r>
      <w:r w:rsidR="001D108D" w:rsidRPr="00460660">
        <w:rPr>
          <w:rFonts w:ascii="Arial" w:hAnsi="Arial" w:cs="Arial"/>
          <w:noProof w:val="0"/>
        </w:rPr>
        <w:t xml:space="preserve"> </w:t>
      </w:r>
      <w:proofErr w:type="spellStart"/>
      <w:r w:rsidRPr="00460660">
        <w:rPr>
          <w:rFonts w:ascii="Arial" w:hAnsi="Arial" w:cs="Arial"/>
          <w:noProof w:val="0"/>
        </w:rPr>
        <w:t>Tsinberg</w:t>
      </w:r>
      <w:proofErr w:type="spellEnd"/>
      <w:r w:rsidRPr="00460660">
        <w:rPr>
          <w:rFonts w:ascii="Arial" w:hAnsi="Arial" w:cs="Arial"/>
          <w:noProof w:val="0"/>
        </w:rPr>
        <w:t>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holde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of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ove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40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video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HDTV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patents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sign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ngineer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produc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-hous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USA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headquarter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oun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Vernon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New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York.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h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resul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of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eticulou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research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velopmen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esting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produc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howcas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h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ompany’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xtensive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unparallele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echnic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nowledg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xpertise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wel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arket-driven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pproach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erving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partne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o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onsultants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signers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ystem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tegration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firm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h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/V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dustry.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work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lients’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xtende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ngineering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eam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veloping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ustomize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olution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fo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pecific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pplications.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s</w:t>
      </w:r>
      <w:r w:rsidR="001D108D" w:rsidRPr="00460660">
        <w:rPr>
          <w:rFonts w:ascii="Arial" w:hAnsi="Arial" w:cs="Arial"/>
          <w:noProof w:val="0"/>
        </w:rPr>
        <w:t xml:space="preserve"> </w:t>
      </w:r>
      <w:proofErr w:type="gramStart"/>
      <w:r w:rsidRPr="00460660">
        <w:rPr>
          <w:rFonts w:ascii="Arial" w:hAnsi="Arial" w:cs="Arial"/>
          <w:noProof w:val="0"/>
        </w:rPr>
        <w:t>an</w:t>
      </w:r>
      <w:proofErr w:type="gramEnd"/>
      <w:r w:rsidR="001D108D" w:rsidRPr="00460660">
        <w:rPr>
          <w:rFonts w:ascii="Arial" w:hAnsi="Arial" w:cs="Arial"/>
          <w:noProof w:val="0"/>
        </w:rPr>
        <w:t xml:space="preserve"> </w:t>
      </w:r>
      <w:proofErr w:type="spellStart"/>
      <w:r w:rsidRPr="00460660">
        <w:rPr>
          <w:rFonts w:ascii="Arial" w:hAnsi="Arial" w:cs="Arial"/>
          <w:noProof w:val="0"/>
        </w:rPr>
        <w:t>lnfoComm</w:t>
      </w:r>
      <w:proofErr w:type="spellEnd"/>
      <w:r w:rsidRPr="00460660">
        <w:rPr>
          <w:rFonts w:ascii="Arial" w:hAnsi="Arial" w:cs="Arial"/>
          <w:noProof w:val="0"/>
        </w:rPr>
        <w:t>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EDIA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ES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NAHB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ward-winning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anufacturer.</w:t>
      </w:r>
      <w:r w:rsidR="001D108D" w:rsidRPr="00460660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46066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46066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ngineered</w:t>
      </w:r>
      <w:r w:rsidR="001D108D" w:rsidRPr="00460660">
        <w:rPr>
          <w:rFonts w:ascii="Arial" w:hAnsi="Arial" w:cs="Arial"/>
          <w:noProof w:val="0"/>
        </w:rPr>
        <w:t xml:space="preserve"> </w:t>
      </w:r>
      <w:proofErr w:type="gramStart"/>
      <w:r w:rsidRPr="00460660">
        <w:rPr>
          <w:rFonts w:ascii="Arial" w:hAnsi="Arial" w:cs="Arial"/>
          <w:noProof w:val="0"/>
        </w:rPr>
        <w:t>For</w:t>
      </w:r>
      <w:proofErr w:type="gramEnd"/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You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uccess</w:t>
      </w:r>
      <w:r w:rsidR="00684363" w:rsidRPr="00460660">
        <w:rPr>
          <w:rFonts w:ascii="Arial" w:hAnsi="Arial" w:cs="Arial"/>
          <w:noProof w:val="0"/>
        </w:rPr>
        <w:t>™</w:t>
      </w:r>
    </w:p>
    <w:p w14:paraId="49A1944C" w14:textId="77777777" w:rsidR="001F2C40" w:rsidRPr="00460660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5C1CDE39" w:rsidR="001F2C40" w:rsidRPr="00460660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460660">
        <w:rPr>
          <w:rFonts w:ascii="Arial" w:hAnsi="Arial" w:cs="Arial"/>
          <w:noProof w:val="0"/>
        </w:rPr>
        <w:t>Fo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or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formation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visi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ou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webpag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t</w:t>
      </w:r>
      <w:r w:rsidR="001D108D" w:rsidRPr="00460660">
        <w:rPr>
          <w:rFonts w:ascii="Arial" w:hAnsi="Arial" w:cs="Arial"/>
          <w:noProof w:val="0"/>
        </w:rPr>
        <w:t xml:space="preserve"> </w:t>
      </w:r>
      <w:hyperlink r:id="rId23" w:history="1">
        <w:r w:rsidR="00101356" w:rsidRPr="00460660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</w:p>
    <w:p w14:paraId="1F77E4A5" w14:textId="77777777" w:rsidR="00E11FE3" w:rsidRPr="00460660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460660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60660">
        <w:rPr>
          <w:rFonts w:ascii="Arial" w:hAnsi="Arial" w:cs="Arial"/>
          <w:noProof w:val="0"/>
        </w:rPr>
        <w:t>Follow</w:t>
      </w:r>
      <w:r w:rsidR="001D108D" w:rsidRPr="00460660">
        <w:rPr>
          <w:rFonts w:ascii="Arial" w:hAnsi="Arial" w:cs="Arial"/>
          <w:noProof w:val="0"/>
        </w:rPr>
        <w:t xml:space="preserve"> </w:t>
      </w:r>
      <w:r w:rsidR="008538ED"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="008538ED"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="008538ED" w:rsidRPr="00460660">
        <w:rPr>
          <w:rFonts w:ascii="Arial" w:hAnsi="Arial" w:cs="Arial"/>
          <w:noProof w:val="0"/>
        </w:rPr>
        <w:t>on</w:t>
      </w:r>
      <w:r w:rsidR="001D108D" w:rsidRPr="00460660">
        <w:rPr>
          <w:rFonts w:ascii="Arial" w:hAnsi="Arial" w:cs="Arial"/>
          <w:noProof w:val="0"/>
        </w:rPr>
        <w:t xml:space="preserve"> </w:t>
      </w:r>
      <w:r w:rsidR="008538ED" w:rsidRPr="00460660">
        <w:rPr>
          <w:rFonts w:ascii="Arial" w:hAnsi="Arial" w:cs="Arial"/>
          <w:noProof w:val="0"/>
        </w:rPr>
        <w:t>soci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="008538ED" w:rsidRPr="00460660">
        <w:rPr>
          <w:rFonts w:ascii="Arial" w:hAnsi="Arial" w:cs="Arial"/>
          <w:noProof w:val="0"/>
        </w:rPr>
        <w:t>media:</w:t>
      </w:r>
    </w:p>
    <w:p w14:paraId="2913E3BE" w14:textId="2A4A2ECE" w:rsidR="008538ED" w:rsidRPr="00460660" w:rsidRDefault="001D108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60660">
        <w:rPr>
          <w:rFonts w:ascii="Arial" w:hAnsi="Arial" w:cs="Arial"/>
          <w:noProof w:val="0"/>
        </w:rPr>
        <w:t xml:space="preserve">      </w:t>
      </w:r>
      <w:r w:rsidR="008538ED" w:rsidRPr="00F1464D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60">
        <w:rPr>
          <w:rFonts w:ascii="Arial" w:hAnsi="Arial" w:cs="Arial"/>
          <w:noProof w:val="0"/>
        </w:rPr>
        <w:t xml:space="preserve">      </w:t>
      </w:r>
      <w:r w:rsidR="008538ED" w:rsidRPr="00F1464D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60">
        <w:rPr>
          <w:rFonts w:ascii="Arial" w:hAnsi="Arial" w:cs="Arial"/>
          <w:noProof w:val="0"/>
        </w:rPr>
        <w:t xml:space="preserve">      </w:t>
      </w:r>
      <w:r w:rsidR="008538ED" w:rsidRPr="00F1464D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60">
        <w:rPr>
          <w:rFonts w:ascii="Arial" w:hAnsi="Arial" w:cs="Arial"/>
          <w:noProof w:val="0"/>
        </w:rPr>
        <w:t xml:space="preserve">      </w:t>
      </w:r>
      <w:r w:rsidR="008538ED" w:rsidRPr="00F1464D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60">
        <w:rPr>
          <w:rFonts w:ascii="Arial" w:hAnsi="Arial" w:cs="Arial"/>
          <w:noProof w:val="0"/>
        </w:rPr>
        <w:t xml:space="preserve">      </w:t>
      </w:r>
      <w:r w:rsidR="008538ED" w:rsidRPr="00F1464D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60">
        <w:rPr>
          <w:rFonts w:ascii="Arial" w:hAnsi="Arial" w:cs="Arial"/>
          <w:noProof w:val="0"/>
        </w:rPr>
        <w:t xml:space="preserve">     </w:t>
      </w:r>
    </w:p>
    <w:sectPr w:rsidR="008538ED" w:rsidRPr="00460660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1309169">
    <w:abstractNumId w:val="1"/>
  </w:num>
  <w:num w:numId="2" w16cid:durableId="2085448956">
    <w:abstractNumId w:val="8"/>
  </w:num>
  <w:num w:numId="3" w16cid:durableId="173225228">
    <w:abstractNumId w:val="2"/>
  </w:num>
  <w:num w:numId="4" w16cid:durableId="2015523692">
    <w:abstractNumId w:val="4"/>
  </w:num>
  <w:num w:numId="5" w16cid:durableId="1771124221">
    <w:abstractNumId w:val="7"/>
  </w:num>
  <w:num w:numId="6" w16cid:durableId="581257241">
    <w:abstractNumId w:val="3"/>
  </w:num>
  <w:num w:numId="7" w16cid:durableId="1196427141">
    <w:abstractNumId w:val="6"/>
  </w:num>
  <w:num w:numId="8" w16cid:durableId="1392312696">
    <w:abstractNumId w:val="0"/>
  </w:num>
  <w:num w:numId="9" w16cid:durableId="42104220">
    <w:abstractNumId w:val="9"/>
  </w:num>
  <w:num w:numId="10" w16cid:durableId="1296519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0134"/>
    <w:rsid w:val="000021AA"/>
    <w:rsid w:val="00002537"/>
    <w:rsid w:val="00002FCC"/>
    <w:rsid w:val="00003C54"/>
    <w:rsid w:val="00010B2D"/>
    <w:rsid w:val="00011FF2"/>
    <w:rsid w:val="00015A05"/>
    <w:rsid w:val="00020063"/>
    <w:rsid w:val="00022591"/>
    <w:rsid w:val="000243FD"/>
    <w:rsid w:val="000249CE"/>
    <w:rsid w:val="0003142A"/>
    <w:rsid w:val="00032532"/>
    <w:rsid w:val="00033FBE"/>
    <w:rsid w:val="00037366"/>
    <w:rsid w:val="000411C8"/>
    <w:rsid w:val="00042135"/>
    <w:rsid w:val="0004374E"/>
    <w:rsid w:val="00043F36"/>
    <w:rsid w:val="00044BB2"/>
    <w:rsid w:val="0004580D"/>
    <w:rsid w:val="00046437"/>
    <w:rsid w:val="00050394"/>
    <w:rsid w:val="00050A61"/>
    <w:rsid w:val="00053C99"/>
    <w:rsid w:val="00057906"/>
    <w:rsid w:val="0006039B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56B"/>
    <w:rsid w:val="000716C7"/>
    <w:rsid w:val="00071767"/>
    <w:rsid w:val="000728D4"/>
    <w:rsid w:val="00073834"/>
    <w:rsid w:val="00075A6F"/>
    <w:rsid w:val="00083798"/>
    <w:rsid w:val="00084B8C"/>
    <w:rsid w:val="00085283"/>
    <w:rsid w:val="00085ADA"/>
    <w:rsid w:val="00086873"/>
    <w:rsid w:val="00086ACD"/>
    <w:rsid w:val="0008732E"/>
    <w:rsid w:val="0009009C"/>
    <w:rsid w:val="000909EE"/>
    <w:rsid w:val="00094EBB"/>
    <w:rsid w:val="00094F07"/>
    <w:rsid w:val="00096D78"/>
    <w:rsid w:val="000A1DF4"/>
    <w:rsid w:val="000A4D9B"/>
    <w:rsid w:val="000A655D"/>
    <w:rsid w:val="000A6571"/>
    <w:rsid w:val="000B2DC7"/>
    <w:rsid w:val="000B4ED9"/>
    <w:rsid w:val="000B7B91"/>
    <w:rsid w:val="000C05E6"/>
    <w:rsid w:val="000C07CB"/>
    <w:rsid w:val="000C36C9"/>
    <w:rsid w:val="000C52C2"/>
    <w:rsid w:val="000C6FF7"/>
    <w:rsid w:val="000D206C"/>
    <w:rsid w:val="000D21B3"/>
    <w:rsid w:val="000D2300"/>
    <w:rsid w:val="000D6007"/>
    <w:rsid w:val="000D63DD"/>
    <w:rsid w:val="000D6786"/>
    <w:rsid w:val="000D6A46"/>
    <w:rsid w:val="000D7322"/>
    <w:rsid w:val="000E03C1"/>
    <w:rsid w:val="000E1DCC"/>
    <w:rsid w:val="000E21FE"/>
    <w:rsid w:val="000E3D65"/>
    <w:rsid w:val="000E41E8"/>
    <w:rsid w:val="000E4ABA"/>
    <w:rsid w:val="000F0AB3"/>
    <w:rsid w:val="000F11AE"/>
    <w:rsid w:val="000F397E"/>
    <w:rsid w:val="000F7929"/>
    <w:rsid w:val="000F7AAD"/>
    <w:rsid w:val="00100115"/>
    <w:rsid w:val="00101356"/>
    <w:rsid w:val="001035AE"/>
    <w:rsid w:val="00110307"/>
    <w:rsid w:val="001104A1"/>
    <w:rsid w:val="001109B1"/>
    <w:rsid w:val="00111D8A"/>
    <w:rsid w:val="00113C1F"/>
    <w:rsid w:val="0011692A"/>
    <w:rsid w:val="00120404"/>
    <w:rsid w:val="00123487"/>
    <w:rsid w:val="00123A16"/>
    <w:rsid w:val="00123CD2"/>
    <w:rsid w:val="00124107"/>
    <w:rsid w:val="00130091"/>
    <w:rsid w:val="00134860"/>
    <w:rsid w:val="001349A0"/>
    <w:rsid w:val="00136D46"/>
    <w:rsid w:val="0013705A"/>
    <w:rsid w:val="001374FB"/>
    <w:rsid w:val="00140FA5"/>
    <w:rsid w:val="001417E5"/>
    <w:rsid w:val="0014549C"/>
    <w:rsid w:val="00150DC4"/>
    <w:rsid w:val="001516DF"/>
    <w:rsid w:val="00154406"/>
    <w:rsid w:val="00156BC0"/>
    <w:rsid w:val="00157DD9"/>
    <w:rsid w:val="00160F40"/>
    <w:rsid w:val="00160F98"/>
    <w:rsid w:val="00163EA2"/>
    <w:rsid w:val="00165571"/>
    <w:rsid w:val="00167311"/>
    <w:rsid w:val="00172B9C"/>
    <w:rsid w:val="00172BA7"/>
    <w:rsid w:val="00173897"/>
    <w:rsid w:val="001758EB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4CE1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42D3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075D1"/>
    <w:rsid w:val="00207EBD"/>
    <w:rsid w:val="0021056F"/>
    <w:rsid w:val="002109EC"/>
    <w:rsid w:val="0021171D"/>
    <w:rsid w:val="00213633"/>
    <w:rsid w:val="00215CF6"/>
    <w:rsid w:val="0021620F"/>
    <w:rsid w:val="002168B8"/>
    <w:rsid w:val="00220104"/>
    <w:rsid w:val="002201B5"/>
    <w:rsid w:val="00221DE9"/>
    <w:rsid w:val="00221F6C"/>
    <w:rsid w:val="00224BDE"/>
    <w:rsid w:val="002259AC"/>
    <w:rsid w:val="002355C1"/>
    <w:rsid w:val="00235E5E"/>
    <w:rsid w:val="0023649D"/>
    <w:rsid w:val="00236AFC"/>
    <w:rsid w:val="00236E45"/>
    <w:rsid w:val="002431A7"/>
    <w:rsid w:val="00244FF3"/>
    <w:rsid w:val="00245C42"/>
    <w:rsid w:val="00251FDD"/>
    <w:rsid w:val="00252CEE"/>
    <w:rsid w:val="00254A3E"/>
    <w:rsid w:val="00261EAE"/>
    <w:rsid w:val="00263C12"/>
    <w:rsid w:val="002645F7"/>
    <w:rsid w:val="00273E1B"/>
    <w:rsid w:val="00277334"/>
    <w:rsid w:val="00280137"/>
    <w:rsid w:val="00280CC8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28"/>
    <w:rsid w:val="002D5AB3"/>
    <w:rsid w:val="002D680C"/>
    <w:rsid w:val="002D6CBD"/>
    <w:rsid w:val="002E4A7E"/>
    <w:rsid w:val="002E5D58"/>
    <w:rsid w:val="002E67F9"/>
    <w:rsid w:val="002E6F2D"/>
    <w:rsid w:val="002F29FE"/>
    <w:rsid w:val="002F3FD2"/>
    <w:rsid w:val="002F7284"/>
    <w:rsid w:val="00305006"/>
    <w:rsid w:val="003128ED"/>
    <w:rsid w:val="00317392"/>
    <w:rsid w:val="00317CD9"/>
    <w:rsid w:val="0032063B"/>
    <w:rsid w:val="00322851"/>
    <w:rsid w:val="00322F61"/>
    <w:rsid w:val="00325323"/>
    <w:rsid w:val="00330E4D"/>
    <w:rsid w:val="00332707"/>
    <w:rsid w:val="00334D88"/>
    <w:rsid w:val="00335F3A"/>
    <w:rsid w:val="0033641C"/>
    <w:rsid w:val="003369AB"/>
    <w:rsid w:val="00336AC9"/>
    <w:rsid w:val="00337AD0"/>
    <w:rsid w:val="003411E8"/>
    <w:rsid w:val="0034144B"/>
    <w:rsid w:val="003455F9"/>
    <w:rsid w:val="00346127"/>
    <w:rsid w:val="0034795B"/>
    <w:rsid w:val="00347B52"/>
    <w:rsid w:val="00347C05"/>
    <w:rsid w:val="00350182"/>
    <w:rsid w:val="0035123B"/>
    <w:rsid w:val="00352176"/>
    <w:rsid w:val="00353397"/>
    <w:rsid w:val="00353C5D"/>
    <w:rsid w:val="00354414"/>
    <w:rsid w:val="00355BDF"/>
    <w:rsid w:val="003561D4"/>
    <w:rsid w:val="00361856"/>
    <w:rsid w:val="003631CB"/>
    <w:rsid w:val="003645D7"/>
    <w:rsid w:val="00370107"/>
    <w:rsid w:val="00371639"/>
    <w:rsid w:val="00371770"/>
    <w:rsid w:val="00371FD7"/>
    <w:rsid w:val="00373D8D"/>
    <w:rsid w:val="00376699"/>
    <w:rsid w:val="00380E36"/>
    <w:rsid w:val="00385A24"/>
    <w:rsid w:val="00386AB3"/>
    <w:rsid w:val="00387721"/>
    <w:rsid w:val="00390C4E"/>
    <w:rsid w:val="003925B4"/>
    <w:rsid w:val="00393663"/>
    <w:rsid w:val="00395A91"/>
    <w:rsid w:val="0039759B"/>
    <w:rsid w:val="003A46C3"/>
    <w:rsid w:val="003A4A0A"/>
    <w:rsid w:val="003A608E"/>
    <w:rsid w:val="003A6090"/>
    <w:rsid w:val="003A6E28"/>
    <w:rsid w:val="003B4E34"/>
    <w:rsid w:val="003B5B5B"/>
    <w:rsid w:val="003C0988"/>
    <w:rsid w:val="003C2720"/>
    <w:rsid w:val="003C31BF"/>
    <w:rsid w:val="003C346E"/>
    <w:rsid w:val="003D174F"/>
    <w:rsid w:val="003D5D4E"/>
    <w:rsid w:val="003D6C1E"/>
    <w:rsid w:val="003E0481"/>
    <w:rsid w:val="003E0D75"/>
    <w:rsid w:val="003E309E"/>
    <w:rsid w:val="003E310A"/>
    <w:rsid w:val="003E4762"/>
    <w:rsid w:val="003E476D"/>
    <w:rsid w:val="003E49EE"/>
    <w:rsid w:val="003E61E8"/>
    <w:rsid w:val="003E6B24"/>
    <w:rsid w:val="003F1D96"/>
    <w:rsid w:val="003F22D7"/>
    <w:rsid w:val="003F422C"/>
    <w:rsid w:val="003F43EC"/>
    <w:rsid w:val="003F46E7"/>
    <w:rsid w:val="00400085"/>
    <w:rsid w:val="00400648"/>
    <w:rsid w:val="00401459"/>
    <w:rsid w:val="00401A25"/>
    <w:rsid w:val="00401E39"/>
    <w:rsid w:val="00407304"/>
    <w:rsid w:val="00410665"/>
    <w:rsid w:val="004117AB"/>
    <w:rsid w:val="0041406B"/>
    <w:rsid w:val="00414318"/>
    <w:rsid w:val="0041529E"/>
    <w:rsid w:val="00416EAA"/>
    <w:rsid w:val="00420F8C"/>
    <w:rsid w:val="0042344C"/>
    <w:rsid w:val="0042467A"/>
    <w:rsid w:val="00427DD6"/>
    <w:rsid w:val="00430A9F"/>
    <w:rsid w:val="004316C5"/>
    <w:rsid w:val="00431BB5"/>
    <w:rsid w:val="00435073"/>
    <w:rsid w:val="00437A49"/>
    <w:rsid w:val="00437FF2"/>
    <w:rsid w:val="00440EDB"/>
    <w:rsid w:val="004415A2"/>
    <w:rsid w:val="00441CB1"/>
    <w:rsid w:val="00446DB5"/>
    <w:rsid w:val="00452469"/>
    <w:rsid w:val="00452D1D"/>
    <w:rsid w:val="00454F47"/>
    <w:rsid w:val="004575DB"/>
    <w:rsid w:val="00460660"/>
    <w:rsid w:val="0046208A"/>
    <w:rsid w:val="00463936"/>
    <w:rsid w:val="004644E3"/>
    <w:rsid w:val="00465830"/>
    <w:rsid w:val="00466798"/>
    <w:rsid w:val="004668F9"/>
    <w:rsid w:val="004727FA"/>
    <w:rsid w:val="00472F17"/>
    <w:rsid w:val="00473F06"/>
    <w:rsid w:val="00477FB8"/>
    <w:rsid w:val="004813FD"/>
    <w:rsid w:val="004841B7"/>
    <w:rsid w:val="00485413"/>
    <w:rsid w:val="0048799A"/>
    <w:rsid w:val="00487BA0"/>
    <w:rsid w:val="00491B15"/>
    <w:rsid w:val="004938A3"/>
    <w:rsid w:val="0049749B"/>
    <w:rsid w:val="00497C4E"/>
    <w:rsid w:val="004A065D"/>
    <w:rsid w:val="004A0965"/>
    <w:rsid w:val="004A2857"/>
    <w:rsid w:val="004A2F87"/>
    <w:rsid w:val="004A63E6"/>
    <w:rsid w:val="004A6AA4"/>
    <w:rsid w:val="004A70BB"/>
    <w:rsid w:val="004B001F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1A1"/>
    <w:rsid w:val="004D6249"/>
    <w:rsid w:val="004D68C2"/>
    <w:rsid w:val="004E17FD"/>
    <w:rsid w:val="004E49A1"/>
    <w:rsid w:val="004E6918"/>
    <w:rsid w:val="004E69C4"/>
    <w:rsid w:val="004E7E61"/>
    <w:rsid w:val="004F0402"/>
    <w:rsid w:val="004F4021"/>
    <w:rsid w:val="004F485F"/>
    <w:rsid w:val="004F61BB"/>
    <w:rsid w:val="004F76D9"/>
    <w:rsid w:val="00502285"/>
    <w:rsid w:val="005024E7"/>
    <w:rsid w:val="0050487E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580C"/>
    <w:rsid w:val="005262BF"/>
    <w:rsid w:val="00531175"/>
    <w:rsid w:val="005359DB"/>
    <w:rsid w:val="00536293"/>
    <w:rsid w:val="00536D10"/>
    <w:rsid w:val="00537AB6"/>
    <w:rsid w:val="00540978"/>
    <w:rsid w:val="00541834"/>
    <w:rsid w:val="0054340A"/>
    <w:rsid w:val="005453A3"/>
    <w:rsid w:val="00546E79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0389"/>
    <w:rsid w:val="00571959"/>
    <w:rsid w:val="00575069"/>
    <w:rsid w:val="00576332"/>
    <w:rsid w:val="00576AF5"/>
    <w:rsid w:val="00582297"/>
    <w:rsid w:val="0058390C"/>
    <w:rsid w:val="00586DE5"/>
    <w:rsid w:val="00590826"/>
    <w:rsid w:val="00591AB9"/>
    <w:rsid w:val="00593024"/>
    <w:rsid w:val="0059324F"/>
    <w:rsid w:val="00597C47"/>
    <w:rsid w:val="005A05F8"/>
    <w:rsid w:val="005A0BDC"/>
    <w:rsid w:val="005A16B3"/>
    <w:rsid w:val="005A37CB"/>
    <w:rsid w:val="005A3A31"/>
    <w:rsid w:val="005A57F0"/>
    <w:rsid w:val="005A6F45"/>
    <w:rsid w:val="005A780C"/>
    <w:rsid w:val="005B2B14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E43E0"/>
    <w:rsid w:val="005F33AB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4288"/>
    <w:rsid w:val="006238B9"/>
    <w:rsid w:val="0062415C"/>
    <w:rsid w:val="006244DC"/>
    <w:rsid w:val="00624D59"/>
    <w:rsid w:val="00626FBC"/>
    <w:rsid w:val="006279EC"/>
    <w:rsid w:val="00633163"/>
    <w:rsid w:val="00634C99"/>
    <w:rsid w:val="00636254"/>
    <w:rsid w:val="00636596"/>
    <w:rsid w:val="00637B27"/>
    <w:rsid w:val="00640103"/>
    <w:rsid w:val="00640278"/>
    <w:rsid w:val="006405E5"/>
    <w:rsid w:val="0064122F"/>
    <w:rsid w:val="00642473"/>
    <w:rsid w:val="00642EA9"/>
    <w:rsid w:val="0064453F"/>
    <w:rsid w:val="00644770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275E"/>
    <w:rsid w:val="0067373B"/>
    <w:rsid w:val="006743ED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84FD1"/>
    <w:rsid w:val="0069153E"/>
    <w:rsid w:val="0069485B"/>
    <w:rsid w:val="00697006"/>
    <w:rsid w:val="006A06B9"/>
    <w:rsid w:val="006A1627"/>
    <w:rsid w:val="006A2101"/>
    <w:rsid w:val="006A236C"/>
    <w:rsid w:val="006A3B59"/>
    <w:rsid w:val="006A3B83"/>
    <w:rsid w:val="006A474F"/>
    <w:rsid w:val="006A5FFB"/>
    <w:rsid w:val="006A629A"/>
    <w:rsid w:val="006B40FF"/>
    <w:rsid w:val="006B4180"/>
    <w:rsid w:val="006B4E12"/>
    <w:rsid w:val="006B6719"/>
    <w:rsid w:val="006B6C03"/>
    <w:rsid w:val="006C031E"/>
    <w:rsid w:val="006C0C5A"/>
    <w:rsid w:val="006C2A86"/>
    <w:rsid w:val="006C5886"/>
    <w:rsid w:val="006C75AF"/>
    <w:rsid w:val="006D059B"/>
    <w:rsid w:val="006D1DAE"/>
    <w:rsid w:val="006D2C82"/>
    <w:rsid w:val="006D304A"/>
    <w:rsid w:val="006D3878"/>
    <w:rsid w:val="006D3AB8"/>
    <w:rsid w:val="006D4421"/>
    <w:rsid w:val="006D4570"/>
    <w:rsid w:val="006D78A5"/>
    <w:rsid w:val="006E3E0A"/>
    <w:rsid w:val="006E6A17"/>
    <w:rsid w:val="006F15AE"/>
    <w:rsid w:val="006F1F86"/>
    <w:rsid w:val="006F62F7"/>
    <w:rsid w:val="006F76A0"/>
    <w:rsid w:val="007026D4"/>
    <w:rsid w:val="00704490"/>
    <w:rsid w:val="00705063"/>
    <w:rsid w:val="007109F7"/>
    <w:rsid w:val="00715C5E"/>
    <w:rsid w:val="00717B65"/>
    <w:rsid w:val="0072184B"/>
    <w:rsid w:val="007239C9"/>
    <w:rsid w:val="00724287"/>
    <w:rsid w:val="00724D70"/>
    <w:rsid w:val="00725D66"/>
    <w:rsid w:val="00725EDB"/>
    <w:rsid w:val="00725F25"/>
    <w:rsid w:val="0072752D"/>
    <w:rsid w:val="00732DCF"/>
    <w:rsid w:val="00735201"/>
    <w:rsid w:val="00736234"/>
    <w:rsid w:val="007363EE"/>
    <w:rsid w:val="00737201"/>
    <w:rsid w:val="00737436"/>
    <w:rsid w:val="0074128D"/>
    <w:rsid w:val="0074341F"/>
    <w:rsid w:val="00743E57"/>
    <w:rsid w:val="007463CC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878D1"/>
    <w:rsid w:val="0079077B"/>
    <w:rsid w:val="00792F57"/>
    <w:rsid w:val="0079581B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890"/>
    <w:rsid w:val="007E3A69"/>
    <w:rsid w:val="007E3C3F"/>
    <w:rsid w:val="007E4E19"/>
    <w:rsid w:val="007F0248"/>
    <w:rsid w:val="007F04B5"/>
    <w:rsid w:val="007F17A0"/>
    <w:rsid w:val="007F2513"/>
    <w:rsid w:val="007F32E8"/>
    <w:rsid w:val="007F51C9"/>
    <w:rsid w:val="007F6F7C"/>
    <w:rsid w:val="00801261"/>
    <w:rsid w:val="00802414"/>
    <w:rsid w:val="008026FF"/>
    <w:rsid w:val="008044DB"/>
    <w:rsid w:val="008049EE"/>
    <w:rsid w:val="00804AB4"/>
    <w:rsid w:val="00807859"/>
    <w:rsid w:val="008101EF"/>
    <w:rsid w:val="008101F6"/>
    <w:rsid w:val="0081057F"/>
    <w:rsid w:val="00810A98"/>
    <w:rsid w:val="00810D8E"/>
    <w:rsid w:val="008120C3"/>
    <w:rsid w:val="0081278D"/>
    <w:rsid w:val="00812AC5"/>
    <w:rsid w:val="0081367C"/>
    <w:rsid w:val="00815750"/>
    <w:rsid w:val="00816927"/>
    <w:rsid w:val="00821290"/>
    <w:rsid w:val="00822DE4"/>
    <w:rsid w:val="00823700"/>
    <w:rsid w:val="00824AF2"/>
    <w:rsid w:val="008267AE"/>
    <w:rsid w:val="008268A1"/>
    <w:rsid w:val="00830548"/>
    <w:rsid w:val="0083259C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6DD3"/>
    <w:rsid w:val="008571AE"/>
    <w:rsid w:val="00860930"/>
    <w:rsid w:val="00860E21"/>
    <w:rsid w:val="00860E98"/>
    <w:rsid w:val="00860F67"/>
    <w:rsid w:val="008627CA"/>
    <w:rsid w:val="00864DA1"/>
    <w:rsid w:val="00867701"/>
    <w:rsid w:val="00870A37"/>
    <w:rsid w:val="00873360"/>
    <w:rsid w:val="00874620"/>
    <w:rsid w:val="00876A47"/>
    <w:rsid w:val="008806D6"/>
    <w:rsid w:val="00880BDA"/>
    <w:rsid w:val="008847F1"/>
    <w:rsid w:val="00885C0A"/>
    <w:rsid w:val="00887721"/>
    <w:rsid w:val="008906C6"/>
    <w:rsid w:val="008927C7"/>
    <w:rsid w:val="00892AB2"/>
    <w:rsid w:val="00894201"/>
    <w:rsid w:val="00895D7B"/>
    <w:rsid w:val="0089630F"/>
    <w:rsid w:val="00896D95"/>
    <w:rsid w:val="00896DBD"/>
    <w:rsid w:val="00897E2F"/>
    <w:rsid w:val="008A18FD"/>
    <w:rsid w:val="008A78E1"/>
    <w:rsid w:val="008B128B"/>
    <w:rsid w:val="008B1C14"/>
    <w:rsid w:val="008B3CFE"/>
    <w:rsid w:val="008B4743"/>
    <w:rsid w:val="008B6018"/>
    <w:rsid w:val="008C1904"/>
    <w:rsid w:val="008C2E76"/>
    <w:rsid w:val="008C3FDF"/>
    <w:rsid w:val="008C7CCE"/>
    <w:rsid w:val="008D0194"/>
    <w:rsid w:val="008D3D0D"/>
    <w:rsid w:val="008D4570"/>
    <w:rsid w:val="008D508E"/>
    <w:rsid w:val="008E1D41"/>
    <w:rsid w:val="008E2831"/>
    <w:rsid w:val="008E4850"/>
    <w:rsid w:val="008F11BF"/>
    <w:rsid w:val="008F2E7D"/>
    <w:rsid w:val="008F3A15"/>
    <w:rsid w:val="008F43B3"/>
    <w:rsid w:val="008F47CC"/>
    <w:rsid w:val="008F6778"/>
    <w:rsid w:val="008F75C5"/>
    <w:rsid w:val="009007E9"/>
    <w:rsid w:val="00902039"/>
    <w:rsid w:val="0090218F"/>
    <w:rsid w:val="0090254E"/>
    <w:rsid w:val="00905DF2"/>
    <w:rsid w:val="009077D5"/>
    <w:rsid w:val="009104B3"/>
    <w:rsid w:val="009111F4"/>
    <w:rsid w:val="00912585"/>
    <w:rsid w:val="0091356C"/>
    <w:rsid w:val="00913E91"/>
    <w:rsid w:val="00914C75"/>
    <w:rsid w:val="00916CCA"/>
    <w:rsid w:val="009203B9"/>
    <w:rsid w:val="00921DE2"/>
    <w:rsid w:val="00922152"/>
    <w:rsid w:val="009227FD"/>
    <w:rsid w:val="00922B02"/>
    <w:rsid w:val="00923280"/>
    <w:rsid w:val="00923ECB"/>
    <w:rsid w:val="009243D5"/>
    <w:rsid w:val="00924F89"/>
    <w:rsid w:val="0092509B"/>
    <w:rsid w:val="009269DE"/>
    <w:rsid w:val="00926DDA"/>
    <w:rsid w:val="00932C33"/>
    <w:rsid w:val="009360A7"/>
    <w:rsid w:val="00940073"/>
    <w:rsid w:val="00940740"/>
    <w:rsid w:val="00940D70"/>
    <w:rsid w:val="00942E7D"/>
    <w:rsid w:val="0094441C"/>
    <w:rsid w:val="00946576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6729C"/>
    <w:rsid w:val="009676A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93BF8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4A88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2D42"/>
    <w:rsid w:val="009E3C51"/>
    <w:rsid w:val="009E454E"/>
    <w:rsid w:val="009E5457"/>
    <w:rsid w:val="009E5ECA"/>
    <w:rsid w:val="009E66D3"/>
    <w:rsid w:val="009E7185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0782B"/>
    <w:rsid w:val="00A07ADC"/>
    <w:rsid w:val="00A11C41"/>
    <w:rsid w:val="00A14BBD"/>
    <w:rsid w:val="00A2279B"/>
    <w:rsid w:val="00A23B6D"/>
    <w:rsid w:val="00A25136"/>
    <w:rsid w:val="00A259CD"/>
    <w:rsid w:val="00A30AB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78F"/>
    <w:rsid w:val="00A5191B"/>
    <w:rsid w:val="00A52D4E"/>
    <w:rsid w:val="00A554B8"/>
    <w:rsid w:val="00A56331"/>
    <w:rsid w:val="00A604A4"/>
    <w:rsid w:val="00A6403F"/>
    <w:rsid w:val="00A672D4"/>
    <w:rsid w:val="00A703D7"/>
    <w:rsid w:val="00A705F3"/>
    <w:rsid w:val="00A73767"/>
    <w:rsid w:val="00A76500"/>
    <w:rsid w:val="00A8718C"/>
    <w:rsid w:val="00A921B0"/>
    <w:rsid w:val="00A92B6E"/>
    <w:rsid w:val="00A9449C"/>
    <w:rsid w:val="00A94E57"/>
    <w:rsid w:val="00A95CFE"/>
    <w:rsid w:val="00A96208"/>
    <w:rsid w:val="00A9648D"/>
    <w:rsid w:val="00A9777D"/>
    <w:rsid w:val="00A97BB9"/>
    <w:rsid w:val="00AA122C"/>
    <w:rsid w:val="00AA1A34"/>
    <w:rsid w:val="00AA3FB8"/>
    <w:rsid w:val="00AA6CE9"/>
    <w:rsid w:val="00AB12D5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C718D"/>
    <w:rsid w:val="00AD14C2"/>
    <w:rsid w:val="00AD169F"/>
    <w:rsid w:val="00AD2A9B"/>
    <w:rsid w:val="00AD4EE1"/>
    <w:rsid w:val="00AD56BA"/>
    <w:rsid w:val="00AD5930"/>
    <w:rsid w:val="00AE3F0E"/>
    <w:rsid w:val="00AE496A"/>
    <w:rsid w:val="00AE797C"/>
    <w:rsid w:val="00AF00C2"/>
    <w:rsid w:val="00AF1822"/>
    <w:rsid w:val="00AF1D9E"/>
    <w:rsid w:val="00AF2369"/>
    <w:rsid w:val="00B04DCA"/>
    <w:rsid w:val="00B050A3"/>
    <w:rsid w:val="00B05F89"/>
    <w:rsid w:val="00B072EF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36F15"/>
    <w:rsid w:val="00B41DBD"/>
    <w:rsid w:val="00B42363"/>
    <w:rsid w:val="00B42E52"/>
    <w:rsid w:val="00B43653"/>
    <w:rsid w:val="00B43C13"/>
    <w:rsid w:val="00B4416E"/>
    <w:rsid w:val="00B45D00"/>
    <w:rsid w:val="00B5383B"/>
    <w:rsid w:val="00B555C1"/>
    <w:rsid w:val="00B55D77"/>
    <w:rsid w:val="00B55F54"/>
    <w:rsid w:val="00B55FBA"/>
    <w:rsid w:val="00B56994"/>
    <w:rsid w:val="00B5707C"/>
    <w:rsid w:val="00B57A0F"/>
    <w:rsid w:val="00B61F05"/>
    <w:rsid w:val="00B62691"/>
    <w:rsid w:val="00B6374C"/>
    <w:rsid w:val="00B64211"/>
    <w:rsid w:val="00B654A4"/>
    <w:rsid w:val="00B656C6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9642D"/>
    <w:rsid w:val="00BA105B"/>
    <w:rsid w:val="00BA4452"/>
    <w:rsid w:val="00BA6067"/>
    <w:rsid w:val="00BB0049"/>
    <w:rsid w:val="00BB0C27"/>
    <w:rsid w:val="00BB2322"/>
    <w:rsid w:val="00BB2A20"/>
    <w:rsid w:val="00BB34FE"/>
    <w:rsid w:val="00BB3823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140D"/>
    <w:rsid w:val="00BE35EC"/>
    <w:rsid w:val="00BE4828"/>
    <w:rsid w:val="00BE62A1"/>
    <w:rsid w:val="00BE798D"/>
    <w:rsid w:val="00BE7E9B"/>
    <w:rsid w:val="00BF3860"/>
    <w:rsid w:val="00BF6C6D"/>
    <w:rsid w:val="00C02122"/>
    <w:rsid w:val="00C02E04"/>
    <w:rsid w:val="00C05204"/>
    <w:rsid w:val="00C052E9"/>
    <w:rsid w:val="00C12225"/>
    <w:rsid w:val="00C1295B"/>
    <w:rsid w:val="00C1646C"/>
    <w:rsid w:val="00C167ED"/>
    <w:rsid w:val="00C16C22"/>
    <w:rsid w:val="00C17155"/>
    <w:rsid w:val="00C178E0"/>
    <w:rsid w:val="00C208E1"/>
    <w:rsid w:val="00C218D1"/>
    <w:rsid w:val="00C21AC0"/>
    <w:rsid w:val="00C23224"/>
    <w:rsid w:val="00C25081"/>
    <w:rsid w:val="00C2770E"/>
    <w:rsid w:val="00C32277"/>
    <w:rsid w:val="00C32C33"/>
    <w:rsid w:val="00C32DB8"/>
    <w:rsid w:val="00C37133"/>
    <w:rsid w:val="00C43A73"/>
    <w:rsid w:val="00C468AD"/>
    <w:rsid w:val="00C471BD"/>
    <w:rsid w:val="00C47C6A"/>
    <w:rsid w:val="00C47F29"/>
    <w:rsid w:val="00C5390F"/>
    <w:rsid w:val="00C543F3"/>
    <w:rsid w:val="00C54B04"/>
    <w:rsid w:val="00C60ED9"/>
    <w:rsid w:val="00C6412A"/>
    <w:rsid w:val="00C72036"/>
    <w:rsid w:val="00C72DE9"/>
    <w:rsid w:val="00C73D63"/>
    <w:rsid w:val="00C758E6"/>
    <w:rsid w:val="00C779F4"/>
    <w:rsid w:val="00C820C1"/>
    <w:rsid w:val="00C82328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63C0"/>
    <w:rsid w:val="00CC73D9"/>
    <w:rsid w:val="00CD11E3"/>
    <w:rsid w:val="00CD1E1E"/>
    <w:rsid w:val="00CD3069"/>
    <w:rsid w:val="00CE12E9"/>
    <w:rsid w:val="00CE1BD7"/>
    <w:rsid w:val="00CE506D"/>
    <w:rsid w:val="00CE69A4"/>
    <w:rsid w:val="00CE7066"/>
    <w:rsid w:val="00CF1D2D"/>
    <w:rsid w:val="00D003E7"/>
    <w:rsid w:val="00D01E3E"/>
    <w:rsid w:val="00D03AB2"/>
    <w:rsid w:val="00D03ACE"/>
    <w:rsid w:val="00D06DB7"/>
    <w:rsid w:val="00D07E17"/>
    <w:rsid w:val="00D1127A"/>
    <w:rsid w:val="00D14976"/>
    <w:rsid w:val="00D15C27"/>
    <w:rsid w:val="00D168C9"/>
    <w:rsid w:val="00D17FF7"/>
    <w:rsid w:val="00D2109A"/>
    <w:rsid w:val="00D21EA4"/>
    <w:rsid w:val="00D24735"/>
    <w:rsid w:val="00D248F2"/>
    <w:rsid w:val="00D25FFD"/>
    <w:rsid w:val="00D31C6B"/>
    <w:rsid w:val="00D32CBA"/>
    <w:rsid w:val="00D37155"/>
    <w:rsid w:val="00D43F0E"/>
    <w:rsid w:val="00D43FCD"/>
    <w:rsid w:val="00D46056"/>
    <w:rsid w:val="00D5083F"/>
    <w:rsid w:val="00D564A9"/>
    <w:rsid w:val="00D606BD"/>
    <w:rsid w:val="00D618E2"/>
    <w:rsid w:val="00D670EC"/>
    <w:rsid w:val="00D70A31"/>
    <w:rsid w:val="00D71871"/>
    <w:rsid w:val="00D73218"/>
    <w:rsid w:val="00D7349B"/>
    <w:rsid w:val="00D744FB"/>
    <w:rsid w:val="00D75A5C"/>
    <w:rsid w:val="00D7622C"/>
    <w:rsid w:val="00D76CD5"/>
    <w:rsid w:val="00D76E4A"/>
    <w:rsid w:val="00D80963"/>
    <w:rsid w:val="00D834D4"/>
    <w:rsid w:val="00D849F0"/>
    <w:rsid w:val="00D85922"/>
    <w:rsid w:val="00D87B06"/>
    <w:rsid w:val="00D90C4A"/>
    <w:rsid w:val="00D91D44"/>
    <w:rsid w:val="00D93508"/>
    <w:rsid w:val="00D9382E"/>
    <w:rsid w:val="00D943DE"/>
    <w:rsid w:val="00D947B3"/>
    <w:rsid w:val="00D95D49"/>
    <w:rsid w:val="00D967EA"/>
    <w:rsid w:val="00DA1B75"/>
    <w:rsid w:val="00DA2DFD"/>
    <w:rsid w:val="00DA2E12"/>
    <w:rsid w:val="00DA3F35"/>
    <w:rsid w:val="00DA4836"/>
    <w:rsid w:val="00DA4A0A"/>
    <w:rsid w:val="00DB0AE0"/>
    <w:rsid w:val="00DB1292"/>
    <w:rsid w:val="00DB13C0"/>
    <w:rsid w:val="00DB21E3"/>
    <w:rsid w:val="00DB24EA"/>
    <w:rsid w:val="00DB2A6B"/>
    <w:rsid w:val="00DB4639"/>
    <w:rsid w:val="00DB7EB8"/>
    <w:rsid w:val="00DC321F"/>
    <w:rsid w:val="00DC34EB"/>
    <w:rsid w:val="00DC4699"/>
    <w:rsid w:val="00DC59E3"/>
    <w:rsid w:val="00DC5DFB"/>
    <w:rsid w:val="00DC605E"/>
    <w:rsid w:val="00DD3A52"/>
    <w:rsid w:val="00DD407B"/>
    <w:rsid w:val="00DD43CF"/>
    <w:rsid w:val="00DD5337"/>
    <w:rsid w:val="00DD5DA5"/>
    <w:rsid w:val="00DD68C6"/>
    <w:rsid w:val="00DE27A5"/>
    <w:rsid w:val="00DE353D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164E"/>
    <w:rsid w:val="00E01C21"/>
    <w:rsid w:val="00E01C8F"/>
    <w:rsid w:val="00E026CF"/>
    <w:rsid w:val="00E04020"/>
    <w:rsid w:val="00E0446B"/>
    <w:rsid w:val="00E05966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0B3A"/>
    <w:rsid w:val="00E4143F"/>
    <w:rsid w:val="00E423CA"/>
    <w:rsid w:val="00E42452"/>
    <w:rsid w:val="00E43CF9"/>
    <w:rsid w:val="00E440AC"/>
    <w:rsid w:val="00E44F2C"/>
    <w:rsid w:val="00E45920"/>
    <w:rsid w:val="00E45A6F"/>
    <w:rsid w:val="00E46FD2"/>
    <w:rsid w:val="00E47119"/>
    <w:rsid w:val="00E478F6"/>
    <w:rsid w:val="00E50FA3"/>
    <w:rsid w:val="00E51A81"/>
    <w:rsid w:val="00E538E1"/>
    <w:rsid w:val="00E54AD2"/>
    <w:rsid w:val="00E55962"/>
    <w:rsid w:val="00E60DF8"/>
    <w:rsid w:val="00E60E3A"/>
    <w:rsid w:val="00E61119"/>
    <w:rsid w:val="00E627C3"/>
    <w:rsid w:val="00E646B8"/>
    <w:rsid w:val="00E646CD"/>
    <w:rsid w:val="00E66ADF"/>
    <w:rsid w:val="00E72BEE"/>
    <w:rsid w:val="00E73D6A"/>
    <w:rsid w:val="00E81154"/>
    <w:rsid w:val="00E81AF9"/>
    <w:rsid w:val="00E81CF6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2834"/>
    <w:rsid w:val="00EA2ED8"/>
    <w:rsid w:val="00EA793D"/>
    <w:rsid w:val="00EA7962"/>
    <w:rsid w:val="00EB1692"/>
    <w:rsid w:val="00EB2265"/>
    <w:rsid w:val="00EB4676"/>
    <w:rsid w:val="00EB4D41"/>
    <w:rsid w:val="00EB6C07"/>
    <w:rsid w:val="00EB7551"/>
    <w:rsid w:val="00EC42E7"/>
    <w:rsid w:val="00EC7714"/>
    <w:rsid w:val="00ED0F44"/>
    <w:rsid w:val="00ED2043"/>
    <w:rsid w:val="00ED257B"/>
    <w:rsid w:val="00ED2A3F"/>
    <w:rsid w:val="00ED6B2A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4D70"/>
    <w:rsid w:val="00EF5F2C"/>
    <w:rsid w:val="00F007F4"/>
    <w:rsid w:val="00F035C9"/>
    <w:rsid w:val="00F1176A"/>
    <w:rsid w:val="00F11A65"/>
    <w:rsid w:val="00F12637"/>
    <w:rsid w:val="00F1464D"/>
    <w:rsid w:val="00F14DDF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24CE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423C"/>
    <w:rsid w:val="00F5519C"/>
    <w:rsid w:val="00F5654C"/>
    <w:rsid w:val="00F579E0"/>
    <w:rsid w:val="00F612A4"/>
    <w:rsid w:val="00F6273B"/>
    <w:rsid w:val="00F62BEB"/>
    <w:rsid w:val="00F647E9"/>
    <w:rsid w:val="00F65E62"/>
    <w:rsid w:val="00F67ABB"/>
    <w:rsid w:val="00F7215D"/>
    <w:rsid w:val="00F77CEB"/>
    <w:rsid w:val="00F82DB3"/>
    <w:rsid w:val="00F839DB"/>
    <w:rsid w:val="00F83BDF"/>
    <w:rsid w:val="00F848AE"/>
    <w:rsid w:val="00F8493A"/>
    <w:rsid w:val="00F868E9"/>
    <w:rsid w:val="00F90C28"/>
    <w:rsid w:val="00F93069"/>
    <w:rsid w:val="00F93477"/>
    <w:rsid w:val="00F93D14"/>
    <w:rsid w:val="00F9441C"/>
    <w:rsid w:val="00FA09B3"/>
    <w:rsid w:val="00FA10F6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B6E5F"/>
    <w:rsid w:val="00FC043E"/>
    <w:rsid w:val="00FC06F0"/>
    <w:rsid w:val="00FC1BEF"/>
    <w:rsid w:val="00FC243F"/>
    <w:rsid w:val="00FC2B18"/>
    <w:rsid w:val="00FC3D96"/>
    <w:rsid w:val="00FC50E4"/>
    <w:rsid w:val="00FC538D"/>
    <w:rsid w:val="00FC7C3D"/>
    <w:rsid w:val="00FD2CA3"/>
    <w:rsid w:val="00FD4832"/>
    <w:rsid w:val="00FE28B5"/>
    <w:rsid w:val="00FE2A20"/>
    <w:rsid w:val="00FE3CE4"/>
    <w:rsid w:val="00FE3DA3"/>
    <w:rsid w:val="00FE6854"/>
    <w:rsid w:val="00FE717D"/>
    <w:rsid w:val="00FF11C4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3573624-5CB0-5142-918E-32C5053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MashaKDS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hyperlink" Target="http://www.keydigital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facebook.com/KeyDigitalH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keydig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Brad Gibson</cp:lastModifiedBy>
  <cp:revision>21</cp:revision>
  <dcterms:created xsi:type="dcterms:W3CDTF">2022-09-23T12:22:00Z</dcterms:created>
  <dcterms:modified xsi:type="dcterms:W3CDTF">2022-09-28T15:18:00Z</dcterms:modified>
</cp:coreProperties>
</file>